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BF" w:rsidRDefault="00537598" w:rsidP="006A48CB">
      <w:pPr>
        <w:pStyle w:val="a6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6" name="Рисунок 8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FBF" w:rsidRDefault="00CC7FBF" w:rsidP="006A48CB">
      <w:pPr>
        <w:pStyle w:val="a6"/>
        <w:jc w:val="left"/>
      </w:pPr>
    </w:p>
    <w:p w:rsidR="00CC7FBF" w:rsidRDefault="00CC7FBF" w:rsidP="006A48CB">
      <w:pPr>
        <w:pStyle w:val="a6"/>
      </w:pPr>
    </w:p>
    <w:p w:rsidR="00CC7FBF" w:rsidRPr="005E4FC2" w:rsidRDefault="00CC7FBF" w:rsidP="006A48CB">
      <w:pPr>
        <w:pStyle w:val="a6"/>
      </w:pPr>
      <w:r>
        <w:t>КУМЕНСКАЯ РАЙОННАЯ ДУМА</w:t>
      </w:r>
    </w:p>
    <w:p w:rsidR="00CC7FBF" w:rsidRPr="005E4FC2" w:rsidRDefault="000C1662" w:rsidP="006A48CB">
      <w:pPr>
        <w:pStyle w:val="a6"/>
        <w:spacing w:after="360"/>
      </w:pPr>
      <w:r>
        <w:t>ШЕСТОГО</w:t>
      </w:r>
      <w:r w:rsidR="00CC7FBF">
        <w:t xml:space="preserve"> СОЗЫВА</w:t>
      </w:r>
    </w:p>
    <w:p w:rsidR="00CC7FBF" w:rsidRPr="005E4FC2" w:rsidRDefault="00CC7FBF" w:rsidP="006A48CB">
      <w:pPr>
        <w:pStyle w:val="a6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CC7FBF" w:rsidRDefault="00CC7FBF" w:rsidP="006A48CB">
      <w:pPr>
        <w:pStyle w:val="a6"/>
        <w:jc w:val="left"/>
        <w:rPr>
          <w:b w:val="0"/>
          <w:bCs w:val="0"/>
        </w:rPr>
      </w:pPr>
    </w:p>
    <w:p w:rsidR="00CC7FBF" w:rsidRDefault="00CC7FBF" w:rsidP="006A48CB">
      <w:pPr>
        <w:pStyle w:val="a6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0C1662">
        <w:rPr>
          <w:b w:val="0"/>
          <w:bCs w:val="0"/>
        </w:rPr>
        <w:t>19</w:t>
      </w:r>
      <w:r>
        <w:rPr>
          <w:b w:val="0"/>
          <w:bCs w:val="0"/>
        </w:rPr>
        <w:t>.</w:t>
      </w:r>
      <w:r w:rsidR="000C1662">
        <w:rPr>
          <w:b w:val="0"/>
          <w:bCs w:val="0"/>
        </w:rPr>
        <w:t xml:space="preserve">10.2021 </w:t>
      </w:r>
      <w:r>
        <w:rPr>
          <w:b w:val="0"/>
          <w:bCs w:val="0"/>
        </w:rPr>
        <w:t xml:space="preserve">№ </w:t>
      </w:r>
      <w:r w:rsidR="000C1662">
        <w:rPr>
          <w:b w:val="0"/>
          <w:bCs w:val="0"/>
        </w:rPr>
        <w:t>2/12</w:t>
      </w:r>
      <w:r>
        <w:rPr>
          <w:b w:val="0"/>
          <w:bCs w:val="0"/>
        </w:rPr>
        <w:t xml:space="preserve">  </w:t>
      </w:r>
    </w:p>
    <w:p w:rsidR="00CC7FBF" w:rsidRDefault="00CC7FBF" w:rsidP="006A48CB">
      <w:pPr>
        <w:pStyle w:val="a6"/>
        <w:tabs>
          <w:tab w:val="left" w:pos="510"/>
        </w:tabs>
        <w:rPr>
          <w:b w:val="0"/>
          <w:bCs w:val="0"/>
          <w:sz w:val="24"/>
          <w:szCs w:val="24"/>
        </w:rPr>
      </w:pPr>
      <w:r w:rsidRPr="00D20565">
        <w:rPr>
          <w:b w:val="0"/>
          <w:bCs w:val="0"/>
          <w:sz w:val="24"/>
          <w:szCs w:val="24"/>
        </w:rPr>
        <w:t>пгт Кумёны</w:t>
      </w:r>
    </w:p>
    <w:p w:rsidR="00CC7FBF" w:rsidRPr="00784F34" w:rsidRDefault="00CC7FBF" w:rsidP="006A48CB">
      <w:pPr>
        <w:rPr>
          <w:b/>
          <w:bCs/>
        </w:rPr>
      </w:pPr>
    </w:p>
    <w:p w:rsidR="000C1662" w:rsidRPr="000C1662" w:rsidRDefault="00CC7FBF" w:rsidP="000C1662">
      <w:pPr>
        <w:jc w:val="center"/>
        <w:rPr>
          <w:b/>
          <w:spacing w:val="2"/>
          <w:sz w:val="28"/>
          <w:szCs w:val="28"/>
        </w:rPr>
      </w:pPr>
      <w:r w:rsidRPr="000C1662">
        <w:rPr>
          <w:b/>
        </w:rPr>
        <w:t xml:space="preserve"> </w:t>
      </w:r>
      <w:r w:rsidR="000C1662" w:rsidRPr="000C1662">
        <w:rPr>
          <w:b/>
          <w:spacing w:val="2"/>
          <w:sz w:val="28"/>
          <w:szCs w:val="28"/>
        </w:rPr>
        <w:t>Об утверждении Положения о муниципальном земельном контроле</w:t>
      </w:r>
    </w:p>
    <w:p w:rsidR="000C1662" w:rsidRDefault="000C1662" w:rsidP="000C1662">
      <w:pPr>
        <w:jc w:val="both"/>
        <w:rPr>
          <w:spacing w:val="2"/>
          <w:sz w:val="28"/>
          <w:szCs w:val="28"/>
        </w:rPr>
      </w:pPr>
    </w:p>
    <w:p w:rsidR="000C1662" w:rsidRPr="004F5C7A" w:rsidRDefault="000C1662" w:rsidP="000C1662">
      <w:pPr>
        <w:ind w:firstLine="709"/>
        <w:jc w:val="both"/>
        <w:rPr>
          <w:sz w:val="28"/>
          <w:szCs w:val="28"/>
        </w:rPr>
      </w:pPr>
      <w:r w:rsidRPr="004F5C7A">
        <w:rPr>
          <w:spacing w:val="2"/>
          <w:sz w:val="28"/>
          <w:szCs w:val="28"/>
        </w:rPr>
        <w:t>В соответствии с </w:t>
      </w:r>
      <w:r>
        <w:rPr>
          <w:sz w:val="28"/>
          <w:szCs w:val="28"/>
        </w:rPr>
        <w:t>Земельным</w:t>
      </w:r>
      <w:r w:rsidRPr="004F5C7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F5C7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 Федеральным</w:t>
      </w:r>
      <w:r w:rsidRPr="004F5C7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F5C7A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 xml:space="preserve">№ </w:t>
      </w:r>
      <w:r w:rsidRPr="004F5C7A">
        <w:rPr>
          <w:sz w:val="28"/>
          <w:szCs w:val="28"/>
        </w:rPr>
        <w:t xml:space="preserve">248-ФЗ </w:t>
      </w:r>
      <w:r>
        <w:rPr>
          <w:sz w:val="28"/>
          <w:szCs w:val="28"/>
        </w:rPr>
        <w:t xml:space="preserve"> «</w:t>
      </w:r>
      <w:r w:rsidRPr="004F5C7A">
        <w:rPr>
          <w:sz w:val="28"/>
          <w:szCs w:val="28"/>
        </w:rPr>
        <w:t>О государственном контроле (надзоре) и муниципальном контроле в Россий</w:t>
      </w:r>
      <w:r>
        <w:rPr>
          <w:sz w:val="28"/>
          <w:szCs w:val="28"/>
        </w:rPr>
        <w:t>ской Федерации»</w:t>
      </w:r>
      <w:r w:rsidRPr="004F5C7A">
        <w:rPr>
          <w:sz w:val="28"/>
          <w:szCs w:val="28"/>
        </w:rPr>
        <w:t>,  Федеральны</w:t>
      </w:r>
      <w:r>
        <w:rPr>
          <w:sz w:val="28"/>
          <w:szCs w:val="28"/>
        </w:rPr>
        <w:t xml:space="preserve">м </w:t>
      </w:r>
      <w:r w:rsidRPr="004F5C7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4F5C7A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F5C7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F5C7A">
        <w:rPr>
          <w:sz w:val="28"/>
          <w:szCs w:val="28"/>
        </w:rPr>
        <w:t>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</w:t>
      </w:r>
      <w:r w:rsidRPr="004F5C7A">
        <w:rPr>
          <w:sz w:val="28"/>
          <w:szCs w:val="28"/>
        </w:rPr>
        <w:t xml:space="preserve">, </w:t>
      </w:r>
      <w:r w:rsidRPr="004F5C7A">
        <w:rPr>
          <w:rFonts w:eastAsia="Calibri"/>
          <w:sz w:val="28"/>
          <w:szCs w:val="28"/>
        </w:rPr>
        <w:t>статьей 21 Устава муниципального образования Куменский муниципальный район Кировской области</w:t>
      </w:r>
      <w:r w:rsidRPr="004F5C7A">
        <w:rPr>
          <w:sz w:val="28"/>
          <w:szCs w:val="28"/>
        </w:rPr>
        <w:t xml:space="preserve"> Кумёнская районная Дума РЕШИЛА:</w:t>
      </w:r>
    </w:p>
    <w:p w:rsidR="000C1662" w:rsidRDefault="000C1662" w:rsidP="000C1662">
      <w:pPr>
        <w:ind w:firstLine="709"/>
        <w:jc w:val="both"/>
        <w:rPr>
          <w:sz w:val="28"/>
          <w:szCs w:val="28"/>
        </w:rPr>
      </w:pPr>
      <w:r w:rsidRPr="00C62D12">
        <w:rPr>
          <w:sz w:val="28"/>
          <w:szCs w:val="28"/>
        </w:rPr>
        <w:t xml:space="preserve">1.Утвердить Положение о </w:t>
      </w:r>
      <w:r>
        <w:rPr>
          <w:spacing w:val="2"/>
          <w:sz w:val="28"/>
          <w:szCs w:val="28"/>
        </w:rPr>
        <w:t>муниципальном земельном контроле. Прилагается.</w:t>
      </w:r>
    </w:p>
    <w:p w:rsidR="000C1662" w:rsidRDefault="000C1662" w:rsidP="000C166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01.01.2022.</w:t>
      </w:r>
    </w:p>
    <w:p w:rsidR="00CC7FBF" w:rsidRPr="0075564D" w:rsidRDefault="00CC7FBF" w:rsidP="000C1662">
      <w:pPr>
        <w:pStyle w:val="a6"/>
        <w:rPr>
          <w:b w:val="0"/>
          <w:bCs w:val="0"/>
        </w:rPr>
      </w:pPr>
    </w:p>
    <w:p w:rsidR="00CC7FBF" w:rsidRPr="00784F34" w:rsidRDefault="00CC7FBF" w:rsidP="006A48CB">
      <w:pPr>
        <w:jc w:val="both"/>
      </w:pPr>
    </w:p>
    <w:p w:rsidR="000C1662" w:rsidRPr="006A48CB" w:rsidRDefault="000C1662" w:rsidP="000C1662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0C1662" w:rsidRPr="006A48CB" w:rsidRDefault="000C1662" w:rsidP="000C1662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Куменской  районной  Думы</w:t>
      </w:r>
      <w:r>
        <w:rPr>
          <w:sz w:val="28"/>
          <w:szCs w:val="28"/>
        </w:rPr>
        <w:t xml:space="preserve">     А.А</w:t>
      </w:r>
      <w:r w:rsidRPr="006A48CB">
        <w:rPr>
          <w:sz w:val="28"/>
          <w:szCs w:val="28"/>
        </w:rPr>
        <w:t>.</w:t>
      </w:r>
      <w:r>
        <w:rPr>
          <w:sz w:val="28"/>
          <w:szCs w:val="28"/>
        </w:rPr>
        <w:t xml:space="preserve"> Машковцева</w:t>
      </w:r>
    </w:p>
    <w:p w:rsidR="000C1662" w:rsidRPr="006A48CB" w:rsidRDefault="000C1662" w:rsidP="000C1662">
      <w:pPr>
        <w:jc w:val="both"/>
        <w:rPr>
          <w:sz w:val="28"/>
          <w:szCs w:val="28"/>
        </w:rPr>
      </w:pPr>
    </w:p>
    <w:p w:rsidR="000C1662" w:rsidRDefault="000C1662" w:rsidP="000C1662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Глава Куменского района</w:t>
      </w:r>
      <w:r w:rsidRPr="006A48C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Шемпелев</w:t>
      </w:r>
    </w:p>
    <w:p w:rsidR="000C1662" w:rsidRPr="00453F19" w:rsidRDefault="000C1662" w:rsidP="000C1662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>
        <w:br w:type="page"/>
      </w:r>
      <w:r w:rsidRPr="00453F19">
        <w:rPr>
          <w:b w:val="0"/>
          <w:sz w:val="28"/>
          <w:szCs w:val="28"/>
        </w:rPr>
        <w:lastRenderedPageBreak/>
        <w:t>Утверждено</w:t>
      </w:r>
    </w:p>
    <w:p w:rsidR="000C1662" w:rsidRPr="00453F19" w:rsidRDefault="000C1662" w:rsidP="000C1662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 w:rsidRPr="00453F19">
        <w:rPr>
          <w:b w:val="0"/>
          <w:sz w:val="28"/>
          <w:szCs w:val="28"/>
        </w:rPr>
        <w:t>решением Куменской</w:t>
      </w:r>
    </w:p>
    <w:p w:rsidR="000C1662" w:rsidRPr="00453F19" w:rsidRDefault="000C1662" w:rsidP="000C1662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 w:rsidRPr="00453F19">
        <w:rPr>
          <w:b w:val="0"/>
          <w:sz w:val="28"/>
          <w:szCs w:val="28"/>
        </w:rPr>
        <w:t>районной Думы</w:t>
      </w:r>
    </w:p>
    <w:p w:rsidR="000C1662" w:rsidRPr="00453F19" w:rsidRDefault="000C1662" w:rsidP="000C1662">
      <w:pPr>
        <w:pStyle w:val="ConsPlusTitle"/>
        <w:tabs>
          <w:tab w:val="left" w:pos="9923"/>
        </w:tabs>
        <w:ind w:left="5812" w:firstLine="0"/>
        <w:rPr>
          <w:b w:val="0"/>
          <w:sz w:val="28"/>
          <w:szCs w:val="28"/>
        </w:rPr>
      </w:pPr>
      <w:r w:rsidRPr="00453F19">
        <w:rPr>
          <w:b w:val="0"/>
          <w:sz w:val="28"/>
          <w:szCs w:val="28"/>
        </w:rPr>
        <w:t>от 19.10.2021 № 2/1</w:t>
      </w:r>
      <w:r>
        <w:rPr>
          <w:b w:val="0"/>
          <w:sz w:val="28"/>
          <w:szCs w:val="28"/>
        </w:rPr>
        <w:t>2</w:t>
      </w:r>
    </w:p>
    <w:p w:rsidR="000C1662" w:rsidRDefault="000C1662" w:rsidP="000C1662">
      <w:pPr>
        <w:pStyle w:val="ConsPlusTitle"/>
        <w:jc w:val="center"/>
      </w:pPr>
    </w:p>
    <w:p w:rsidR="000C1662" w:rsidRDefault="000C1662" w:rsidP="000C1662">
      <w:pPr>
        <w:pStyle w:val="ConsPlusTitle"/>
        <w:jc w:val="center"/>
      </w:pPr>
    </w:p>
    <w:p w:rsidR="000C1662" w:rsidRPr="000C1662" w:rsidRDefault="000C1662" w:rsidP="000C1662">
      <w:pPr>
        <w:pStyle w:val="ConsPlusTitle"/>
        <w:jc w:val="center"/>
        <w:rPr>
          <w:sz w:val="28"/>
          <w:szCs w:val="28"/>
        </w:rPr>
      </w:pPr>
      <w:r w:rsidRPr="000C1662">
        <w:rPr>
          <w:sz w:val="28"/>
          <w:szCs w:val="28"/>
        </w:rPr>
        <w:t>ПОЛОЖЕНИЕ</w:t>
      </w:r>
    </w:p>
    <w:p w:rsidR="000C1662" w:rsidRPr="000C1662" w:rsidRDefault="000C1662" w:rsidP="000C1662">
      <w:pPr>
        <w:pStyle w:val="ConsPlusTitle"/>
        <w:jc w:val="center"/>
        <w:rPr>
          <w:sz w:val="28"/>
          <w:szCs w:val="28"/>
        </w:rPr>
      </w:pPr>
      <w:r w:rsidRPr="000C1662">
        <w:rPr>
          <w:sz w:val="28"/>
          <w:szCs w:val="28"/>
        </w:rPr>
        <w:t xml:space="preserve">О МУНИЦИПАЛЬНОМ ЗЕМЕЛЬНОМ КОНТРОЛЕ </w:t>
      </w:r>
    </w:p>
    <w:p w:rsidR="000C1662" w:rsidRPr="00635CBB" w:rsidRDefault="000C1662" w:rsidP="000C1662">
      <w:pPr>
        <w:pStyle w:val="ConsPlusTitle"/>
        <w:jc w:val="center"/>
      </w:pP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 xml:space="preserve">  (далее -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ый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635CBB">
        <w:rPr>
          <w:rFonts w:ascii="Times New Roman" w:hAnsi="Times New Roman" w:cs="Times New Roman"/>
          <w:sz w:val="28"/>
          <w:szCs w:val="28"/>
        </w:rPr>
        <w:t>)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2. Предмет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, органами государственной власти и органами местного самоуправления (далее - контролируемые лица)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, находящимися в государственной или муниципальной собственности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5CBB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являются объекты земельных отношений (земли, земельные участки или части земельных участков), а также деятельность органов государственной власти и органов местного самоуправления по распоряжению объектами земельных отношений, находящимися в государственной или муниципальной собственности.</w:t>
      </w:r>
    </w:p>
    <w:p w:rsidR="000C1662" w:rsidRPr="005B6524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B6524">
        <w:rPr>
          <w:rFonts w:ascii="Times New Roman" w:hAnsi="Times New Roman" w:cs="Times New Roman"/>
          <w:sz w:val="28"/>
          <w:szCs w:val="28"/>
        </w:rPr>
        <w:t xml:space="preserve"> земельный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5B652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ом по муниципальному земельному контрол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B6524">
        <w:rPr>
          <w:rFonts w:ascii="Times New Roman" w:hAnsi="Times New Roman" w:cs="Times New Roman"/>
          <w:spacing w:val="2"/>
          <w:sz w:val="28"/>
          <w:szCs w:val="28"/>
        </w:rPr>
        <w:t>администрации Куменского муниципального района Кировской области на территории сельских поселений Куменского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B65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олномочия которого</w:t>
      </w:r>
      <w:r w:rsidRPr="005B6524">
        <w:rPr>
          <w:rFonts w:ascii="Times New Roman" w:hAnsi="Times New Roman" w:cs="Times New Roman"/>
          <w:spacing w:val="2"/>
          <w:sz w:val="28"/>
          <w:szCs w:val="28"/>
        </w:rPr>
        <w:t xml:space="preserve"> определяются должностной инструкцией</w:t>
      </w:r>
      <w:r w:rsidRPr="005B6524">
        <w:rPr>
          <w:rFonts w:ascii="Times New Roman" w:hAnsi="Times New Roman" w:cs="Times New Roman"/>
          <w:sz w:val="28"/>
          <w:szCs w:val="28"/>
        </w:rPr>
        <w:t>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4. К отношениям, связанным с 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5CBB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, </w:t>
      </w:r>
      <w:r w:rsidRPr="001562E2">
        <w:rPr>
          <w:rFonts w:ascii="Times New Roman" w:hAnsi="Times New Roman" w:cs="Times New Roman"/>
          <w:sz w:val="28"/>
          <w:szCs w:val="28"/>
        </w:rPr>
        <w:t xml:space="preserve">применяются положения Федерального </w:t>
      </w:r>
      <w:hyperlink r:id="rId9" w:history="1">
        <w:r w:rsidRPr="001562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62E2">
        <w:rPr>
          <w:rFonts w:ascii="Times New Roman" w:hAnsi="Times New Roman" w:cs="Times New Roman"/>
          <w:sz w:val="28"/>
          <w:szCs w:val="28"/>
        </w:rPr>
        <w:t xml:space="preserve"> "О государственном контроле (надзоре) и муниципальном контроле в Российской Федерации", Земельного </w:t>
      </w:r>
      <w:hyperlink r:id="rId10" w:history="1">
        <w:r w:rsidRPr="001562E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562E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E2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hyperlink r:id="rId11" w:history="1">
        <w:r w:rsidRPr="001562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62E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</w:t>
      </w:r>
      <w:r w:rsidRPr="00635CBB">
        <w:rPr>
          <w:rFonts w:ascii="Times New Roman" w:hAnsi="Times New Roman" w:cs="Times New Roman"/>
          <w:sz w:val="28"/>
          <w:szCs w:val="28"/>
        </w:rPr>
        <w:t>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635CB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ый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а соблюдением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</w:t>
      </w:r>
      <w:r w:rsidRPr="00635CBB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прав на них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становленного срок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35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CB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ый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635CBB">
        <w:rPr>
          <w:rFonts w:ascii="Times New Roman" w:hAnsi="Times New Roman" w:cs="Times New Roman"/>
          <w:sz w:val="28"/>
          <w:szCs w:val="28"/>
        </w:rPr>
        <w:t xml:space="preserve"> на основе управления рисками причинения вреда (ущерба) охраняемым законом ценностям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Для целей управления рисками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ые участки подлежат отнесению к категориям риска в соответствии с Федеральным </w:t>
      </w:r>
      <w:hyperlink r:id="rId12" w:history="1">
        <w:r w:rsidRPr="00A97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7350">
        <w:rPr>
          <w:rFonts w:ascii="Times New Roman" w:hAnsi="Times New Roman" w:cs="Times New Roman"/>
          <w:sz w:val="28"/>
          <w:szCs w:val="28"/>
        </w:rPr>
        <w:t xml:space="preserve"> </w:t>
      </w:r>
      <w:r w:rsidRPr="00635CBB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".</w:t>
      </w:r>
    </w:p>
    <w:p w:rsidR="000C1662" w:rsidRPr="00A97350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Отнесение </w:t>
      </w:r>
      <w:r>
        <w:rPr>
          <w:rFonts w:ascii="Times New Roman" w:hAnsi="Times New Roman" w:cs="Times New Roman"/>
          <w:sz w:val="28"/>
          <w:szCs w:val="28"/>
        </w:rPr>
        <w:t>специалистом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ых участков к определенной категории риска осуществляется в соответствии с критериями отнесения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согласно </w:t>
      </w:r>
      <w:hyperlink w:anchor="P363" w:history="1">
        <w:r w:rsidRPr="00A97350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A97350">
        <w:rPr>
          <w:rFonts w:ascii="Times New Roman" w:hAnsi="Times New Roman" w:cs="Times New Roman"/>
          <w:sz w:val="28"/>
          <w:szCs w:val="28"/>
        </w:rPr>
        <w:t>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Отнесение земельных участков к категориям риска и изменение присвоенных земельным участкам категорий риска осуществляются </w:t>
      </w:r>
      <w:r>
        <w:rPr>
          <w:rFonts w:ascii="Times New Roman" w:hAnsi="Times New Roman" w:cs="Times New Roman"/>
          <w:sz w:val="28"/>
          <w:szCs w:val="28"/>
        </w:rPr>
        <w:t>специалистом по муниципальному земельному контролю администрации 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>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При отсутствии решения об отнесении земельных участков к категориям риска такие участки считаются отнесенными к низкой категории риск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При отнесении земельных участков к категориям риска используются в том числе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сведения, содержащиеся в Едином государственном реестре недвижимости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сведения, полученные в рамках проведенных </w:t>
      </w:r>
      <w:r>
        <w:rPr>
          <w:rFonts w:ascii="Times New Roman" w:hAnsi="Times New Roman" w:cs="Times New Roman"/>
          <w:sz w:val="28"/>
          <w:szCs w:val="28"/>
        </w:rPr>
        <w:t>специалистом по муниципальному земельному контролю администрации 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>
        <w:rPr>
          <w:rFonts w:ascii="Times New Roman" w:hAnsi="Times New Roman" w:cs="Times New Roman"/>
          <w:sz w:val="28"/>
          <w:szCs w:val="28"/>
        </w:rPr>
        <w:t>и профилактических мероприят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5CBB">
        <w:rPr>
          <w:rFonts w:ascii="Times New Roman" w:hAnsi="Times New Roman" w:cs="Times New Roman"/>
          <w:sz w:val="28"/>
          <w:szCs w:val="28"/>
        </w:rPr>
        <w:t>. Проведение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для земельных участков, отнесенных к категории среднего риска, - не чаще чем один раз в 3 года и не реже чем один раз в 6 лет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для земельных участков, отнесенных к категории умеренного риска, - не чаще чем один раз в 5 лет и не реже чем один раз в 6 лет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Принятие решения об отнесении земельных участков к категории низкого </w:t>
      </w:r>
      <w:r w:rsidRPr="00635CBB">
        <w:rPr>
          <w:rFonts w:ascii="Times New Roman" w:hAnsi="Times New Roman" w:cs="Times New Roman"/>
          <w:sz w:val="28"/>
          <w:szCs w:val="28"/>
        </w:rPr>
        <w:lastRenderedPageBreak/>
        <w:t>риска не требуетс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который установлен для объектов земельных отношений, отнесенных к категории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среднего риска, - не менее 3 лет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умеренного риска, - не менее 5 лет.</w:t>
      </w:r>
    </w:p>
    <w:p w:rsidR="000C1662" w:rsidRPr="000725A7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</w:t>
      </w:r>
      <w:r w:rsidRPr="000725A7">
        <w:rPr>
          <w:rFonts w:ascii="Times New Roman" w:hAnsi="Times New Roman" w:cs="Times New Roman"/>
          <w:sz w:val="28"/>
          <w:szCs w:val="28"/>
        </w:rPr>
        <w:t>(бессрочного) пользования или иного права на такой земельный участок.</w:t>
      </w:r>
    </w:p>
    <w:p w:rsidR="000C1662" w:rsidRPr="000725A7" w:rsidRDefault="000C1662" w:rsidP="000C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муниципальному земельному контролю</w:t>
      </w:r>
      <w:r w:rsidRPr="000725A7">
        <w:rPr>
          <w:rFonts w:eastAsiaTheme="minorHAnsi"/>
          <w:sz w:val="28"/>
          <w:szCs w:val="28"/>
          <w:lang w:eastAsia="en-US"/>
        </w:rPr>
        <w:t xml:space="preserve">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По запросу правообладателя земельного участка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 администрации 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срок, не превышающий 15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35CBB">
        <w:rPr>
          <w:rFonts w:ascii="Times New Roman" w:hAnsi="Times New Roman" w:cs="Times New Roman"/>
          <w:sz w:val="28"/>
          <w:szCs w:val="28"/>
        </w:rPr>
        <w:t>дней со дня поступления запроса, предоставляет ему информацию о присвоенной земельному участку категории риска, а также сведения, использованные при отнесении земельного участка к определенной категории риск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Правообладатель земельного участка вправе подать заявление об изменении присвоенной ранее земельному участку категории риск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35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 администрации 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CB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35CBB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35CBB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б) контрольных мероприятий, проводимых при взаимодействии с контролируемым лицом и без взаимодействия с контролируемым лицом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35CBB">
        <w:rPr>
          <w:rFonts w:ascii="Times New Roman" w:hAnsi="Times New Roman" w:cs="Times New Roman"/>
          <w:sz w:val="28"/>
          <w:szCs w:val="28"/>
        </w:rPr>
        <w:t>. 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</w:t>
      </w:r>
      <w:r>
        <w:rPr>
          <w:rFonts w:ascii="Times New Roman" w:hAnsi="Times New Roman" w:cs="Times New Roman"/>
          <w:sz w:val="28"/>
          <w:szCs w:val="28"/>
        </w:rPr>
        <w:t xml:space="preserve">шению к проведению контрольных </w:t>
      </w:r>
      <w:r w:rsidRPr="00635CBB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635CBB">
        <w:rPr>
          <w:rFonts w:ascii="Times New Roman" w:hAnsi="Times New Roman" w:cs="Times New Roman"/>
          <w:sz w:val="28"/>
          <w:szCs w:val="28"/>
        </w:rPr>
        <w:t>. При осуществлении</w:t>
      </w:r>
      <w:r w:rsidRPr="00704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 администрации 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635CBB">
        <w:rPr>
          <w:rFonts w:ascii="Times New Roman" w:hAnsi="Times New Roman" w:cs="Times New Roman"/>
          <w:sz w:val="28"/>
          <w:szCs w:val="28"/>
        </w:rPr>
        <w:t>т проводить следующие виды профилактических мероприятий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профилактический виз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8"/>
          <w:szCs w:val="28"/>
        </w:rPr>
        <w:t>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сеть "Интернет") и средствах массовой информации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муниципальному земельному контролю </w:t>
      </w:r>
      <w:r w:rsidRPr="00635CBB">
        <w:rPr>
          <w:rFonts w:ascii="Times New Roman" w:hAnsi="Times New Roman" w:cs="Times New Roman"/>
          <w:sz w:val="28"/>
          <w:szCs w:val="28"/>
        </w:rPr>
        <w:t xml:space="preserve">обязан размещать и поддерживать в актуальном состоянии на официальном сайте в сети "Интернет" сведения, предусмотренные </w:t>
      </w:r>
      <w:hyperlink r:id="rId13" w:history="1">
        <w:r w:rsidRPr="00802A0E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802A0E">
        <w:rPr>
          <w:rFonts w:ascii="Times New Roman" w:hAnsi="Times New Roman" w:cs="Times New Roman"/>
          <w:sz w:val="28"/>
          <w:szCs w:val="28"/>
        </w:rPr>
        <w:t xml:space="preserve"> </w:t>
      </w:r>
      <w:r w:rsidRPr="00635CBB">
        <w:rPr>
          <w:rFonts w:ascii="Times New Roman" w:hAnsi="Times New Roman" w:cs="Times New Roman"/>
          <w:sz w:val="28"/>
          <w:szCs w:val="28"/>
        </w:rPr>
        <w:t>Федерального закона "О государственном контроле (надзоре) и муниципальном контроле в Российской Федерации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Обобщение правоприменительной практик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по муниципальному земельному контролю </w:t>
      </w:r>
      <w:r w:rsidRPr="00635CBB">
        <w:rPr>
          <w:rFonts w:ascii="Times New Roman" w:hAnsi="Times New Roman" w:cs="Times New Roman"/>
          <w:sz w:val="28"/>
          <w:szCs w:val="28"/>
        </w:rPr>
        <w:t>посредством сбора и анализа да</w:t>
      </w:r>
      <w:r>
        <w:rPr>
          <w:rFonts w:ascii="Times New Roman" w:hAnsi="Times New Roman" w:cs="Times New Roman"/>
          <w:sz w:val="28"/>
          <w:szCs w:val="28"/>
        </w:rPr>
        <w:t xml:space="preserve">нных о проведенных контрольных </w:t>
      </w:r>
      <w:r w:rsidRPr="00635CBB">
        <w:rPr>
          <w:rFonts w:ascii="Times New Roman" w:hAnsi="Times New Roman" w:cs="Times New Roman"/>
          <w:sz w:val="28"/>
          <w:szCs w:val="28"/>
        </w:rPr>
        <w:t>мероприятиях и их результатах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специалистом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ежегодно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5CBB">
        <w:rPr>
          <w:rFonts w:ascii="Times New Roman" w:hAnsi="Times New Roman" w:cs="Times New Roman"/>
          <w:sz w:val="28"/>
          <w:szCs w:val="28"/>
        </w:rPr>
        <w:t>тся доклад, содер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35CBB">
        <w:rPr>
          <w:rFonts w:ascii="Times New Roman" w:hAnsi="Times New Roman" w:cs="Times New Roman"/>
          <w:sz w:val="28"/>
          <w:szCs w:val="28"/>
        </w:rPr>
        <w:t xml:space="preserve"> результаты обобщения правоприменительной практики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надзора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35CBB">
        <w:rPr>
          <w:rFonts w:ascii="Times New Roman" w:hAnsi="Times New Roman" w:cs="Times New Roman"/>
          <w:sz w:val="28"/>
          <w:szCs w:val="28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CBB">
        <w:rPr>
          <w:rFonts w:ascii="Times New Roman" w:hAnsi="Times New Roman" w:cs="Times New Roman"/>
          <w:sz w:val="28"/>
          <w:szCs w:val="28"/>
        </w:rPr>
        <w:t>тся и размещаются в срок до 1 июля года, следующего з</w:t>
      </w:r>
      <w:r>
        <w:rPr>
          <w:rFonts w:ascii="Times New Roman" w:hAnsi="Times New Roman" w:cs="Times New Roman"/>
          <w:sz w:val="28"/>
          <w:szCs w:val="28"/>
        </w:rPr>
        <w:t>а отчетным годом, на официальном</w:t>
      </w:r>
      <w:r w:rsidRPr="00635CB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>
        <w:rPr>
          <w:rFonts w:ascii="Times New Roman" w:hAnsi="Times New Roman" w:cs="Times New Roman"/>
          <w:sz w:val="28"/>
          <w:szCs w:val="28"/>
        </w:rPr>
        <w:t>специалиста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В случае объявлени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</w:t>
      </w:r>
      <w:r>
        <w:rPr>
          <w:rFonts w:ascii="Times New Roman" w:hAnsi="Times New Roman" w:cs="Times New Roman"/>
          <w:sz w:val="28"/>
          <w:szCs w:val="28"/>
        </w:rPr>
        <w:t>специалистом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представленных в возражении контролируемого лица доводов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ом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по телефону, на личном приеме либо в ходе проведения профилактических мероприятий, контрольных мероприятий и не должно превышать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BB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в сети "Интернет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35CBB">
        <w:rPr>
          <w:rFonts w:ascii="Times New Roman" w:hAnsi="Times New Roman" w:cs="Times New Roman"/>
          <w:sz w:val="28"/>
          <w:szCs w:val="28"/>
        </w:rPr>
        <w:t>. Консультирование осуществляется в устной или письменной форме по следующим вопросам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а) организация и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ого надзора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б) порядок осуществления контрольных мероприятий, установленных настоящим Положением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 осуществляющего муниципальный земельный контроль</w:t>
      </w:r>
      <w:r w:rsidRPr="00635CBB">
        <w:rPr>
          <w:rFonts w:ascii="Times New Roman" w:hAnsi="Times New Roman" w:cs="Times New Roman"/>
          <w:sz w:val="28"/>
          <w:szCs w:val="28"/>
        </w:rPr>
        <w:t>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35CBB">
        <w:rPr>
          <w:rFonts w:ascii="Times New Roman" w:hAnsi="Times New Roman" w:cs="Times New Roman"/>
          <w:sz w:val="28"/>
          <w:szCs w:val="28"/>
        </w:rPr>
        <w:t>. Консультирование в письменной форме осуществляется должностным лицом в следующих случаях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При осуществлении консультирования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63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"Интернет" письменного разъяснения.</w:t>
      </w:r>
    </w:p>
    <w:p w:rsidR="000C1662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35CBB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635CBB">
        <w:rPr>
          <w:rFonts w:ascii="Times New Roman" w:hAnsi="Times New Roman" w:cs="Times New Roman"/>
          <w:sz w:val="28"/>
          <w:szCs w:val="28"/>
        </w:rPr>
        <w:lastRenderedPageBreak/>
        <w:t>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их отнесения к соответствующей категории риск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1"/>
      <w:bookmarkEnd w:id="3"/>
      <w:r w:rsidRPr="00635CBB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ям чрезвычайно высокого, высокого и значительного рисков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не менее чем за 30 рабочих дней до начала планового контрольного мероприят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35CBB">
        <w:rPr>
          <w:rFonts w:ascii="Times New Roman" w:hAnsi="Times New Roman" w:cs="Times New Roman"/>
          <w:sz w:val="28"/>
          <w:szCs w:val="28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могут проводит</w:t>
      </w:r>
      <w:r>
        <w:rPr>
          <w:rFonts w:ascii="Times New Roman" w:hAnsi="Times New Roman" w:cs="Times New Roman"/>
          <w:sz w:val="28"/>
          <w:szCs w:val="28"/>
        </w:rPr>
        <w:t xml:space="preserve">ься следующие виды контрольных </w:t>
      </w:r>
      <w:r w:rsidRPr="00635CBB">
        <w:rPr>
          <w:rFonts w:ascii="Times New Roman" w:hAnsi="Times New Roman" w:cs="Times New Roman"/>
          <w:sz w:val="28"/>
          <w:szCs w:val="28"/>
        </w:rPr>
        <w:t>мероприятий и контрольных действий в рамках указанных мероприятий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получения письменных объяснений, инструментального обследования)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35CBB">
        <w:rPr>
          <w:rFonts w:ascii="Times New Roman" w:hAnsi="Times New Roman" w:cs="Times New Roman"/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35CBB">
        <w:rPr>
          <w:rFonts w:ascii="Times New Roman" w:hAnsi="Times New Roman" w:cs="Times New Roman"/>
          <w:sz w:val="28"/>
          <w:szCs w:val="28"/>
        </w:rPr>
        <w:t>документарная проверка (посредством получения письменных объяснений, истребования документов)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35CBB">
        <w:rPr>
          <w:rFonts w:ascii="Times New Roman" w:hAnsi="Times New Roman" w:cs="Times New Roman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</w:t>
      </w:r>
      <w:hyperlink w:anchor="P204" w:history="1">
        <w:r w:rsidRPr="00DE292D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DE292D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в форме плановых и вне</w:t>
      </w:r>
      <w:r w:rsidRPr="00635CBB">
        <w:rPr>
          <w:rFonts w:ascii="Times New Roman" w:hAnsi="Times New Roman" w:cs="Times New Roman"/>
          <w:sz w:val="28"/>
          <w:szCs w:val="28"/>
        </w:rPr>
        <w:t>плановых мероприят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35CBB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635CBB">
        <w:rPr>
          <w:rFonts w:ascii="Times New Roman" w:hAnsi="Times New Roman" w:cs="Times New Roman"/>
          <w:sz w:val="28"/>
          <w:szCs w:val="28"/>
        </w:rPr>
        <w:t>10 рабочих дней.</w:t>
      </w:r>
    </w:p>
    <w:p w:rsidR="000C1662" w:rsidRPr="00507063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635CBB">
        <w:rPr>
          <w:rFonts w:ascii="Times New Roman" w:hAnsi="Times New Roman" w:cs="Times New Roman"/>
          <w:sz w:val="28"/>
          <w:szCs w:val="28"/>
        </w:rPr>
        <w:t xml:space="preserve">. </w:t>
      </w:r>
      <w:r w:rsidRPr="00507063"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 разрабатываются и утверждаются в порядке, установленном </w:t>
      </w:r>
      <w:hyperlink r:id="rId14" w:history="1">
        <w:r w:rsidRPr="00507063">
          <w:rPr>
            <w:rFonts w:ascii="Times New Roman" w:hAnsi="Times New Roman" w:cs="Times New Roman"/>
            <w:sz w:val="28"/>
            <w:szCs w:val="28"/>
          </w:rPr>
          <w:t>частью 9</w:t>
        </w:r>
      </w:hyperlink>
      <w:r w:rsidRPr="005070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07063">
          <w:rPr>
            <w:rFonts w:ascii="Times New Roman" w:hAnsi="Times New Roman" w:cs="Times New Roman"/>
            <w:sz w:val="28"/>
            <w:szCs w:val="28"/>
          </w:rPr>
          <w:t>пунктом 1 части 10 статьи 23</w:t>
        </w:r>
      </w:hyperlink>
      <w:r w:rsidRPr="00507063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063">
        <w:rPr>
          <w:rFonts w:ascii="Times New Roman" w:hAnsi="Times New Roman" w:cs="Times New Roman"/>
          <w:sz w:val="28"/>
          <w:szCs w:val="28"/>
        </w:rPr>
        <w:lastRenderedPageBreak/>
        <w:t>Перечень индикаторов риска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указан в приложении № 2 настоящего Положения</w:t>
      </w:r>
      <w:r w:rsidRPr="00635CBB">
        <w:rPr>
          <w:rFonts w:ascii="Times New Roman" w:hAnsi="Times New Roman" w:cs="Times New Roman"/>
          <w:sz w:val="28"/>
          <w:szCs w:val="28"/>
        </w:rPr>
        <w:t>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35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5CBB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CBB">
        <w:rPr>
          <w:rFonts w:ascii="Times New Roman" w:hAnsi="Times New Roman" w:cs="Times New Roman"/>
          <w:sz w:val="28"/>
          <w:szCs w:val="28"/>
        </w:rPr>
        <w:t xml:space="preserve">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6" w:history="1">
        <w:r w:rsidRPr="00023C8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35CBB">
        <w:rPr>
          <w:rFonts w:ascii="Times New Roman" w:hAnsi="Times New Roman" w:cs="Times New Roman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5CBB">
        <w:rPr>
          <w:rFonts w:ascii="Times New Roman" w:hAnsi="Times New Roman" w:cs="Times New Roman"/>
          <w:sz w:val="28"/>
          <w:szCs w:val="28"/>
        </w:rPr>
        <w:t xml:space="preserve"> 338 "О межведомственном информационном взаимодействии в рамках осуществления государственного контроля (надзора), муниципального контроля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35CBB">
        <w:rPr>
          <w:rFonts w:ascii="Times New Roman" w:hAnsi="Times New Roman" w:cs="Times New Roman"/>
          <w:sz w:val="28"/>
          <w:szCs w:val="28"/>
        </w:rPr>
        <w:t>. Плановые контрольные 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BB">
        <w:rPr>
          <w:rFonts w:ascii="Times New Roman" w:hAnsi="Times New Roman" w:cs="Times New Roman"/>
          <w:sz w:val="28"/>
          <w:szCs w:val="28"/>
        </w:rPr>
        <w:t xml:space="preserve">мероприятий, формируемых в соответствии </w:t>
      </w:r>
      <w:r w:rsidRPr="00AC3BF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AC3BF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C3BF5">
        <w:rPr>
          <w:rFonts w:ascii="Times New Roman" w:hAnsi="Times New Roman" w:cs="Times New Roman"/>
          <w:sz w:val="28"/>
          <w:szCs w:val="28"/>
        </w:rPr>
        <w:t xml:space="preserve"> формирования плана проведения плановых контрольных мероприятий на очередной календарный год, его согласования с органами</w:t>
      </w:r>
      <w:r w:rsidRPr="00635CBB">
        <w:rPr>
          <w:rFonts w:ascii="Times New Roman" w:hAnsi="Times New Roman" w:cs="Times New Roman"/>
          <w:sz w:val="28"/>
          <w:szCs w:val="28"/>
        </w:rPr>
        <w:t xml:space="preserve"> прокуратуры, включения в него и исключения из него контрольных мероприятий в течение года, утвержденными постановлением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5CBB">
        <w:rPr>
          <w:rFonts w:ascii="Times New Roman" w:hAnsi="Times New Roman" w:cs="Times New Roman"/>
          <w:sz w:val="28"/>
          <w:szCs w:val="28"/>
        </w:rPr>
        <w:t xml:space="preserve"> 2428 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35CBB">
        <w:rPr>
          <w:rFonts w:ascii="Times New Roman" w:hAnsi="Times New Roman" w:cs="Times New Roman"/>
          <w:sz w:val="28"/>
          <w:szCs w:val="28"/>
        </w:rPr>
        <w:t>. Для фиксации доказательств соблюдения (нарушения) обязательных требований могут использоваться фотосъемка, аудио- и вид</w:t>
      </w:r>
      <w:r>
        <w:rPr>
          <w:rFonts w:ascii="Times New Roman" w:hAnsi="Times New Roman" w:cs="Times New Roman"/>
          <w:sz w:val="28"/>
          <w:szCs w:val="28"/>
        </w:rPr>
        <w:t>еозапись, иные способы фиксации</w:t>
      </w:r>
      <w:r w:rsidRPr="00635CBB">
        <w:rPr>
          <w:rFonts w:ascii="Times New Roman" w:hAnsi="Times New Roman" w:cs="Times New Roman"/>
          <w:sz w:val="28"/>
          <w:szCs w:val="28"/>
        </w:rPr>
        <w:t>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по муниципальному земельному контролю </w:t>
      </w:r>
      <w:r w:rsidRPr="00635CBB">
        <w:rPr>
          <w:rFonts w:ascii="Times New Roman" w:hAnsi="Times New Roman" w:cs="Times New Roman"/>
          <w:sz w:val="28"/>
          <w:szCs w:val="28"/>
        </w:rPr>
        <w:t>самостоятельно. В обязательном порядке фото- или видеофиксация доказательств нарушений обязательных требований осуществляется в следующих случаях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при проведении досмотра в отсутствие контролируемого лица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при проведении выездного обследован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lastRenderedPageBreak/>
        <w:t>Проведение фотосъемки, аудио- и видеозаписи осуществляется с обязательным уведомлением контролируемого лиц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5CBB">
        <w:rPr>
          <w:rFonts w:ascii="Times New Roman" w:hAnsi="Times New Roman" w:cs="Times New Roman"/>
          <w:sz w:val="28"/>
          <w:szCs w:val="28"/>
        </w:rPr>
        <w:t>ероприятий, должны проводиться в условиях достаточной освещенности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удио- и видеозапись осуществляется в хо</w:t>
      </w:r>
      <w:r>
        <w:rPr>
          <w:rFonts w:ascii="Times New Roman" w:hAnsi="Times New Roman" w:cs="Times New Roman"/>
          <w:sz w:val="28"/>
          <w:szCs w:val="28"/>
        </w:rPr>
        <w:t xml:space="preserve">де проведения контрольного </w:t>
      </w:r>
      <w:r w:rsidRPr="00635CBB">
        <w:rPr>
          <w:rFonts w:ascii="Times New Roman" w:hAnsi="Times New Roman" w:cs="Times New Roman"/>
          <w:sz w:val="28"/>
          <w:szCs w:val="28"/>
        </w:rPr>
        <w:t>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A36E6B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органам государственного надзора информации для рассмотрения вопроса о привлечении к ответственности или иных мер, предусмотренных </w:t>
      </w:r>
      <w:hyperlink r:id="rId18" w:history="1">
        <w:r w:rsidRPr="00A36E6B">
          <w:rPr>
            <w:rFonts w:ascii="Times New Roman" w:hAnsi="Times New Roman" w:cs="Times New Roman"/>
            <w:sz w:val="28"/>
            <w:szCs w:val="28"/>
          </w:rPr>
          <w:t>частью 2 статьи 90</w:t>
        </w:r>
      </w:hyperlink>
      <w:r w:rsidRPr="00A36E6B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35CBB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Оформление акта производится в день окончания проведения такого мероприятия на месте проведения контрольного мероприят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35CBB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мероприят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Гражданин, не осуществляющий предпринимательскую деятельность, </w:t>
      </w:r>
      <w:r w:rsidRPr="00635CBB">
        <w:rPr>
          <w:rFonts w:ascii="Times New Roman" w:hAnsi="Times New Roman" w:cs="Times New Roman"/>
          <w:sz w:val="28"/>
          <w:szCs w:val="28"/>
        </w:rPr>
        <w:lastRenderedPageBreak/>
        <w:t xml:space="preserve">являющийся контролируемым лицом, информируется о совершаемых </w:t>
      </w:r>
      <w:r>
        <w:rPr>
          <w:rFonts w:ascii="Times New Roman" w:hAnsi="Times New Roman" w:cs="Times New Roman"/>
          <w:sz w:val="28"/>
          <w:szCs w:val="28"/>
        </w:rPr>
        <w:t>специалистом муниципального земельного 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уведомления о необходимости получения документов на бумажном носителе либо отсутствия 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по  муниципальному контролю </w:t>
      </w:r>
      <w:r w:rsidRPr="00635CBB">
        <w:rPr>
          <w:rFonts w:ascii="Times New Roman" w:hAnsi="Times New Roman" w:cs="Times New Roman"/>
          <w:sz w:val="28"/>
          <w:szCs w:val="28"/>
        </w:rPr>
        <w:t>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документы на бумажном носителе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5CB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гражданин, являющиеся контролируемыми лицами, вправе представить </w:t>
      </w:r>
      <w:r>
        <w:rPr>
          <w:rFonts w:ascii="Times New Roman" w:hAnsi="Times New Roman" w:cs="Times New Roman"/>
          <w:sz w:val="28"/>
          <w:szCs w:val="28"/>
        </w:rPr>
        <w:t>специалисту муниципального земельного контроля</w:t>
      </w:r>
      <w:r w:rsidRPr="00635CBB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 в случае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ременной нетрудоспособности на момент проведения контрольного мероприят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муниципальному земельному контролю </w:t>
      </w:r>
      <w:r w:rsidRPr="00635CBB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sz w:val="28"/>
          <w:szCs w:val="28"/>
        </w:rPr>
        <w:t>специалист по муниципальному земельному контролю в пределах полномочий</w:t>
      </w:r>
      <w:r w:rsidRPr="00635CB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</w:t>
      </w:r>
      <w:r w:rsidRPr="00635CBB">
        <w:rPr>
          <w:rFonts w:ascii="Times New Roman" w:hAnsi="Times New Roman" w:cs="Times New Roman"/>
          <w:sz w:val="28"/>
          <w:szCs w:val="28"/>
        </w:rPr>
        <w:lastRenderedPageBreak/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)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г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635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B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пециалиста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35CBB">
        <w:rPr>
          <w:rFonts w:ascii="Times New Roman" w:hAnsi="Times New Roman" w:cs="Times New Roman"/>
          <w:sz w:val="28"/>
          <w:szCs w:val="28"/>
        </w:rPr>
        <w:t xml:space="preserve">могут быть обжалованы в порядке, установленном </w:t>
      </w:r>
      <w:hyperlink r:id="rId19" w:history="1">
        <w:r w:rsidRPr="006B0DC8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635CBB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5CBB">
        <w:rPr>
          <w:rFonts w:ascii="Times New Roman" w:hAnsi="Times New Roman" w:cs="Times New Roman"/>
          <w:sz w:val="28"/>
          <w:szCs w:val="28"/>
        </w:rPr>
        <w:t>земельного надзора, имеют право на досудебное обжалование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) решений о проведении контрольных мероприятий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в) действий (бездействия) </w:t>
      </w:r>
      <w:r>
        <w:rPr>
          <w:rFonts w:ascii="Times New Roman" w:hAnsi="Times New Roman" w:cs="Times New Roman"/>
          <w:sz w:val="28"/>
          <w:szCs w:val="28"/>
        </w:rPr>
        <w:t>специалиста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635CBB">
        <w:rPr>
          <w:rFonts w:ascii="Times New Roman" w:hAnsi="Times New Roman" w:cs="Times New Roman"/>
          <w:sz w:val="28"/>
          <w:szCs w:val="28"/>
        </w:rPr>
        <w:t xml:space="preserve">. Жалоба подается контролируемым лицом в </w:t>
      </w:r>
      <w:r>
        <w:rPr>
          <w:rFonts w:ascii="Times New Roman" w:hAnsi="Times New Roman" w:cs="Times New Roman"/>
          <w:sz w:val="28"/>
          <w:szCs w:val="28"/>
        </w:rPr>
        <w:t>Администрацию Куменского района</w:t>
      </w:r>
      <w:r w:rsidRPr="00635CBB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AF3">
        <w:rPr>
          <w:rFonts w:ascii="Times New Roman" w:hAnsi="Times New Roman" w:cs="Times New Roman"/>
          <w:sz w:val="28"/>
          <w:szCs w:val="28"/>
        </w:rPr>
        <w:t>Жалоба на действия (бездействие) специалиста по муниципальному земельному контролю рассматривается главой Куменского района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>
        <w:rPr>
          <w:rFonts w:ascii="Times New Roman" w:hAnsi="Times New Roman" w:cs="Times New Roman"/>
          <w:sz w:val="28"/>
          <w:szCs w:val="28"/>
        </w:rPr>
        <w:t>специалиста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>, действия (бездействие) его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>
        <w:rPr>
          <w:rFonts w:ascii="Times New Roman" w:hAnsi="Times New Roman" w:cs="Times New Roman"/>
          <w:sz w:val="28"/>
          <w:szCs w:val="28"/>
        </w:rPr>
        <w:t>специалиста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>
        <w:rPr>
          <w:rFonts w:ascii="Times New Roman" w:hAnsi="Times New Roman" w:cs="Times New Roman"/>
          <w:sz w:val="28"/>
          <w:szCs w:val="28"/>
        </w:rPr>
        <w:t>специалиста по муниципальному земельному контролю</w:t>
      </w:r>
      <w:r w:rsidRPr="00635CBB">
        <w:rPr>
          <w:rFonts w:ascii="Times New Roman" w:hAnsi="Times New Roman" w:cs="Times New Roman"/>
          <w:sz w:val="28"/>
          <w:szCs w:val="28"/>
        </w:rPr>
        <w:t>, действия (бездействие) его подлежит рассмотрению в срок, не превышающий 20 рабочих дней со дня ее регистрации.</w:t>
      </w:r>
    </w:p>
    <w:p w:rsidR="000C1662" w:rsidRDefault="000C1662" w:rsidP="000C1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662" w:rsidRPr="00635CBB" w:rsidRDefault="000C1662" w:rsidP="000C16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35C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5CB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1662" w:rsidRDefault="000C1662" w:rsidP="000C1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63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62" w:rsidRPr="00635CBB" w:rsidRDefault="000C1662" w:rsidP="000C1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2B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5CBB">
        <w:rPr>
          <w:rFonts w:ascii="Times New Roman" w:hAnsi="Times New Roman" w:cs="Times New Roman"/>
          <w:sz w:val="28"/>
          <w:szCs w:val="28"/>
        </w:rPr>
        <w:t>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BB">
        <w:rPr>
          <w:rFonts w:ascii="Times New Roman" w:hAnsi="Times New Roman" w:cs="Times New Roman"/>
          <w:sz w:val="28"/>
          <w:szCs w:val="28"/>
        </w:rPr>
        <w:t>контроле</w:t>
      </w:r>
    </w:p>
    <w:p w:rsidR="000C1662" w:rsidRPr="00635CBB" w:rsidRDefault="000C1662" w:rsidP="000C1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662" w:rsidRPr="00E24D70" w:rsidRDefault="000C1662" w:rsidP="000C1662">
      <w:pPr>
        <w:pStyle w:val="ConsPlusTitle"/>
        <w:jc w:val="center"/>
        <w:rPr>
          <w:sz w:val="24"/>
          <w:szCs w:val="24"/>
        </w:rPr>
      </w:pPr>
      <w:bookmarkStart w:id="4" w:name="P363"/>
      <w:bookmarkEnd w:id="4"/>
      <w:r w:rsidRPr="00E24D70">
        <w:rPr>
          <w:sz w:val="24"/>
          <w:szCs w:val="24"/>
        </w:rPr>
        <w:t>КРИТЕРИИ</w:t>
      </w:r>
    </w:p>
    <w:p w:rsidR="000C1662" w:rsidRPr="00E24D70" w:rsidRDefault="000C1662" w:rsidP="000C1662">
      <w:pPr>
        <w:pStyle w:val="ConsPlusTitle"/>
        <w:jc w:val="center"/>
        <w:rPr>
          <w:sz w:val="24"/>
          <w:szCs w:val="24"/>
        </w:rPr>
      </w:pPr>
      <w:r w:rsidRPr="00E24D70">
        <w:rPr>
          <w:sz w:val="24"/>
          <w:szCs w:val="24"/>
        </w:rPr>
        <w:t>ОТНЕСЕНИЯ ИСПОЛЬЗУЕМЫХ ГРАЖДАНАМИ, ЮРИДИЧЕСКИМИ ЛИЦАМИ</w:t>
      </w:r>
      <w:r w:rsidR="00E24D70">
        <w:rPr>
          <w:sz w:val="24"/>
          <w:szCs w:val="24"/>
        </w:rPr>
        <w:t xml:space="preserve"> </w:t>
      </w:r>
      <w:r w:rsidRPr="00E24D70">
        <w:rPr>
          <w:sz w:val="24"/>
          <w:szCs w:val="24"/>
        </w:rPr>
        <w:t>И (ИЛИ) ИНДИВИДУАЛЬНЫМИ ПРЕДПРИНИМАТЕЛЯМИ ЗЕМЕЛЬНЫХ</w:t>
      </w:r>
      <w:r w:rsidR="00E24D70">
        <w:rPr>
          <w:sz w:val="24"/>
          <w:szCs w:val="24"/>
        </w:rPr>
        <w:t xml:space="preserve"> </w:t>
      </w:r>
      <w:r w:rsidRPr="00E24D70">
        <w:rPr>
          <w:sz w:val="24"/>
          <w:szCs w:val="24"/>
        </w:rPr>
        <w:t>УЧАСТКОВ, ПРАВООБЛАДАТЕЛЯМИ КОТОРЫХ ОНИ ЯВЛЯЮТСЯ,</w:t>
      </w:r>
      <w:r w:rsidR="00E24D70">
        <w:rPr>
          <w:sz w:val="24"/>
          <w:szCs w:val="24"/>
        </w:rPr>
        <w:t xml:space="preserve"> </w:t>
      </w:r>
      <w:r w:rsidRPr="00E24D70">
        <w:rPr>
          <w:sz w:val="24"/>
          <w:szCs w:val="24"/>
        </w:rPr>
        <w:t>К ОПРЕДЕЛЕННОЙ КАТЕГОРИИ РИСКА ПРИ ОСУЩЕСТВЛЕНИИ</w:t>
      </w:r>
    </w:p>
    <w:p w:rsidR="000C1662" w:rsidRPr="00E24D70" w:rsidRDefault="000C1662" w:rsidP="000C1662">
      <w:pPr>
        <w:pStyle w:val="ConsPlusTitle"/>
        <w:jc w:val="center"/>
        <w:rPr>
          <w:sz w:val="24"/>
          <w:szCs w:val="24"/>
        </w:rPr>
      </w:pPr>
      <w:r w:rsidRPr="00E24D70">
        <w:rPr>
          <w:sz w:val="24"/>
          <w:szCs w:val="24"/>
        </w:rPr>
        <w:t>МУНИЦИПАЛЬНОГО  ЗЕМЕЛЬНОГО</w:t>
      </w:r>
      <w:r w:rsidR="00E24D70">
        <w:rPr>
          <w:sz w:val="24"/>
          <w:szCs w:val="24"/>
        </w:rPr>
        <w:t xml:space="preserve"> </w:t>
      </w:r>
      <w:r w:rsidRPr="00E24D70">
        <w:rPr>
          <w:sz w:val="24"/>
          <w:szCs w:val="24"/>
        </w:rPr>
        <w:t xml:space="preserve">КОНТРОЛЯ </w:t>
      </w:r>
    </w:p>
    <w:p w:rsidR="000C1662" w:rsidRPr="00635CBB" w:rsidRDefault="000C1662" w:rsidP="000C1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1. К категории среднего риска относятся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б)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2. К категории умеренного риска относятся земельные участки: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0C1662" w:rsidRPr="00635CBB" w:rsidRDefault="000C1662" w:rsidP="000C1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:rsidR="000C1662" w:rsidRPr="00635CBB" w:rsidRDefault="00E22B9E" w:rsidP="00E22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C1662" w:rsidRPr="00635C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1662">
        <w:rPr>
          <w:rFonts w:ascii="Times New Roman" w:hAnsi="Times New Roman" w:cs="Times New Roman"/>
          <w:sz w:val="28"/>
          <w:szCs w:val="28"/>
        </w:rPr>
        <w:t>№</w:t>
      </w:r>
      <w:r w:rsidR="000C1662" w:rsidRPr="00635CBB">
        <w:rPr>
          <w:rFonts w:ascii="Times New Roman" w:hAnsi="Times New Roman" w:cs="Times New Roman"/>
          <w:sz w:val="28"/>
          <w:szCs w:val="28"/>
        </w:rPr>
        <w:t xml:space="preserve"> </w:t>
      </w:r>
      <w:r w:rsidR="000C1662">
        <w:rPr>
          <w:rFonts w:ascii="Times New Roman" w:hAnsi="Times New Roman" w:cs="Times New Roman"/>
          <w:sz w:val="28"/>
          <w:szCs w:val="28"/>
        </w:rPr>
        <w:t>2</w:t>
      </w:r>
    </w:p>
    <w:p w:rsidR="000C1662" w:rsidRDefault="00E24D70" w:rsidP="000C1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C1662" w:rsidRPr="00635CBB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="000C1662">
        <w:rPr>
          <w:rFonts w:ascii="Times New Roman" w:hAnsi="Times New Roman" w:cs="Times New Roman"/>
          <w:sz w:val="28"/>
          <w:szCs w:val="28"/>
        </w:rPr>
        <w:t>муниципальном</w:t>
      </w:r>
      <w:r w:rsidR="000C1662" w:rsidRPr="0063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62" w:rsidRPr="00635CBB" w:rsidRDefault="000C1662" w:rsidP="000C1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BB">
        <w:rPr>
          <w:rFonts w:ascii="Times New Roman" w:hAnsi="Times New Roman" w:cs="Times New Roman"/>
          <w:sz w:val="28"/>
          <w:szCs w:val="28"/>
        </w:rPr>
        <w:t xml:space="preserve">контроле </w:t>
      </w:r>
    </w:p>
    <w:p w:rsidR="000C1662" w:rsidRDefault="000C1662" w:rsidP="000C1662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  <w:lang w:eastAsia="en-US"/>
        </w:rPr>
      </w:pPr>
    </w:p>
    <w:p w:rsidR="000C1662" w:rsidRPr="00E24D70" w:rsidRDefault="000C1662" w:rsidP="00E24D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70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</w:t>
      </w:r>
    </w:p>
    <w:p w:rsidR="000C1662" w:rsidRPr="00E24D70" w:rsidRDefault="000C1662" w:rsidP="00E24D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70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bookmarkStart w:id="5" w:name="_GoBack"/>
      <w:bookmarkEnd w:id="5"/>
      <w:r w:rsidRPr="00E24D70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0C1662" w:rsidRPr="00E24D70" w:rsidRDefault="000C1662" w:rsidP="000C1662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4"/>
          <w:szCs w:val="24"/>
          <w:lang w:eastAsia="en-US"/>
        </w:rPr>
      </w:pPr>
    </w:p>
    <w:p w:rsidR="000C1662" w:rsidRDefault="000C1662" w:rsidP="000C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6D598D">
        <w:rPr>
          <w:sz w:val="28"/>
          <w:szCs w:val="28"/>
          <w:lang w:eastAsia="en-US"/>
        </w:rPr>
        <w:t>1. Несоответствие площади используемого юридическим лицом, индивидуальным предпринимателем земельного участка, определенной в результате проведения мероприятий по контролю без взаимодействия с юридическим лицом, индивидуальным предп</w:t>
      </w:r>
      <w:r>
        <w:rPr>
          <w:sz w:val="28"/>
          <w:szCs w:val="28"/>
          <w:lang w:eastAsia="en-US"/>
        </w:rPr>
        <w:t xml:space="preserve">ринимателем, площади земельного </w:t>
      </w:r>
      <w:r w:rsidRPr="006D598D">
        <w:rPr>
          <w:sz w:val="28"/>
          <w:szCs w:val="28"/>
          <w:lang w:eastAsia="en-US"/>
        </w:rPr>
        <w:t>участка,</w:t>
      </w:r>
      <w:r>
        <w:rPr>
          <w:sz w:val="28"/>
          <w:szCs w:val="28"/>
          <w:lang w:eastAsia="en-US"/>
        </w:rPr>
        <w:t xml:space="preserve"> сведения </w:t>
      </w:r>
      <w:r w:rsidRPr="006D598D">
        <w:rPr>
          <w:sz w:val="28"/>
          <w:szCs w:val="28"/>
          <w:lang w:eastAsia="en-US"/>
        </w:rPr>
        <w:t>о которой содержатся в Едином государственном реестре недвижимости.</w:t>
      </w:r>
    </w:p>
    <w:p w:rsidR="000C1662" w:rsidRDefault="000C1662" w:rsidP="000C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6D598D">
        <w:rPr>
          <w:sz w:val="28"/>
          <w:szCs w:val="28"/>
          <w:lang w:eastAsia="en-US"/>
        </w:rPr>
        <w:t>. Несоответствие использования юридическим лицом, индивидуальным предпринимателе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0C1662" w:rsidRPr="00507063" w:rsidRDefault="000C1662" w:rsidP="000C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07063">
        <w:rPr>
          <w:sz w:val="28"/>
          <w:szCs w:val="28"/>
          <w:lang w:eastAsia="en-US"/>
        </w:rPr>
        <w:t xml:space="preserve"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</w:t>
      </w:r>
      <w:r w:rsidRPr="00507063">
        <w:rPr>
          <w:sz w:val="28"/>
          <w:szCs w:val="28"/>
        </w:rPr>
        <w:t>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ьзованию такого земельного участка в течение установленного срока предусмотрена законом области.</w:t>
      </w:r>
    </w:p>
    <w:sectPr w:rsidR="000C1662" w:rsidRPr="00507063" w:rsidSect="00873FE5">
      <w:headerReference w:type="default" r:id="rId20"/>
      <w:footerReference w:type="default" r:id="rId21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92" w:rsidRDefault="00231992">
      <w:r>
        <w:separator/>
      </w:r>
    </w:p>
  </w:endnote>
  <w:endnote w:type="continuationSeparator" w:id="1">
    <w:p w:rsidR="00231992" w:rsidRDefault="0023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62" w:rsidRDefault="000C1662">
    <w:pPr>
      <w:pStyle w:val="a3"/>
      <w:jc w:val="center"/>
    </w:pPr>
  </w:p>
  <w:p w:rsidR="000C1662" w:rsidRDefault="000C16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92" w:rsidRDefault="00231992">
      <w:r>
        <w:separator/>
      </w:r>
    </w:p>
  </w:footnote>
  <w:footnote w:type="continuationSeparator" w:id="1">
    <w:p w:rsidR="00231992" w:rsidRDefault="00231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62" w:rsidRDefault="000C1662" w:rsidP="00491A26">
    <w:pPr>
      <w:pStyle w:val="a9"/>
      <w:framePr w:wrap="auto" w:vAnchor="text" w:hAnchor="margin" w:xAlign="center" w:y="1"/>
      <w:rPr>
        <w:rStyle w:val="a5"/>
      </w:rPr>
    </w:pPr>
  </w:p>
  <w:p w:rsidR="000C1662" w:rsidRDefault="000C1662" w:rsidP="00491A26">
    <w:pPr>
      <w:pStyle w:val="a9"/>
      <w:framePr w:wrap="auto" w:vAnchor="text" w:hAnchor="margin" w:xAlign="center" w:y="1"/>
      <w:rPr>
        <w:rStyle w:val="a5"/>
      </w:rPr>
    </w:pPr>
  </w:p>
  <w:p w:rsidR="000C1662" w:rsidRDefault="000C16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7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15"/>
  </w:num>
  <w:num w:numId="9">
    <w:abstractNumId w:val="23"/>
  </w:num>
  <w:num w:numId="10">
    <w:abstractNumId w:val="1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1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5DA"/>
    <w:rsid w:val="00015D7C"/>
    <w:rsid w:val="00016222"/>
    <w:rsid w:val="0001622E"/>
    <w:rsid w:val="0001631C"/>
    <w:rsid w:val="000163F0"/>
    <w:rsid w:val="00021C7B"/>
    <w:rsid w:val="00022100"/>
    <w:rsid w:val="00022BC0"/>
    <w:rsid w:val="00023D0C"/>
    <w:rsid w:val="00024DF0"/>
    <w:rsid w:val="0003181C"/>
    <w:rsid w:val="00034EEA"/>
    <w:rsid w:val="00035805"/>
    <w:rsid w:val="00036083"/>
    <w:rsid w:val="000376BA"/>
    <w:rsid w:val="00037F0B"/>
    <w:rsid w:val="0004148E"/>
    <w:rsid w:val="000415BF"/>
    <w:rsid w:val="000453A0"/>
    <w:rsid w:val="0004579B"/>
    <w:rsid w:val="00045A7C"/>
    <w:rsid w:val="000504E3"/>
    <w:rsid w:val="00051C5C"/>
    <w:rsid w:val="00052EA6"/>
    <w:rsid w:val="0005326F"/>
    <w:rsid w:val="00054E47"/>
    <w:rsid w:val="000562E6"/>
    <w:rsid w:val="000569F4"/>
    <w:rsid w:val="00057E93"/>
    <w:rsid w:val="00070D09"/>
    <w:rsid w:val="0007166F"/>
    <w:rsid w:val="0007236F"/>
    <w:rsid w:val="0007258C"/>
    <w:rsid w:val="000739D5"/>
    <w:rsid w:val="00080AD3"/>
    <w:rsid w:val="0008169B"/>
    <w:rsid w:val="0008237F"/>
    <w:rsid w:val="00083857"/>
    <w:rsid w:val="00084D06"/>
    <w:rsid w:val="000865C2"/>
    <w:rsid w:val="00090447"/>
    <w:rsid w:val="000922C6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0D2D"/>
    <w:rsid w:val="000C166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28E1"/>
    <w:rsid w:val="000E397F"/>
    <w:rsid w:val="000E4C8D"/>
    <w:rsid w:val="000E5583"/>
    <w:rsid w:val="000E5B13"/>
    <w:rsid w:val="000E5D72"/>
    <w:rsid w:val="000E64FF"/>
    <w:rsid w:val="000E7123"/>
    <w:rsid w:val="000F3717"/>
    <w:rsid w:val="000F3DAC"/>
    <w:rsid w:val="000F44B0"/>
    <w:rsid w:val="000F5DA4"/>
    <w:rsid w:val="000F6CC7"/>
    <w:rsid w:val="000F7823"/>
    <w:rsid w:val="000F7C36"/>
    <w:rsid w:val="000F7E53"/>
    <w:rsid w:val="00101943"/>
    <w:rsid w:val="0010404B"/>
    <w:rsid w:val="00104591"/>
    <w:rsid w:val="001062B0"/>
    <w:rsid w:val="001100A2"/>
    <w:rsid w:val="001100E3"/>
    <w:rsid w:val="001115D0"/>
    <w:rsid w:val="00111812"/>
    <w:rsid w:val="001159F7"/>
    <w:rsid w:val="001166B8"/>
    <w:rsid w:val="001210B0"/>
    <w:rsid w:val="00123778"/>
    <w:rsid w:val="00123D8D"/>
    <w:rsid w:val="0012511F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4E5F"/>
    <w:rsid w:val="00165631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37EA"/>
    <w:rsid w:val="00184EB6"/>
    <w:rsid w:val="001902B7"/>
    <w:rsid w:val="00193037"/>
    <w:rsid w:val="001934D6"/>
    <w:rsid w:val="00193BA6"/>
    <w:rsid w:val="0019429D"/>
    <w:rsid w:val="00194E46"/>
    <w:rsid w:val="00196EEB"/>
    <w:rsid w:val="0019740D"/>
    <w:rsid w:val="001A0D6B"/>
    <w:rsid w:val="001A7391"/>
    <w:rsid w:val="001B0923"/>
    <w:rsid w:val="001B1156"/>
    <w:rsid w:val="001B194E"/>
    <w:rsid w:val="001B2A9C"/>
    <w:rsid w:val="001B41CC"/>
    <w:rsid w:val="001B5265"/>
    <w:rsid w:val="001B5794"/>
    <w:rsid w:val="001B67C2"/>
    <w:rsid w:val="001B7D19"/>
    <w:rsid w:val="001B7E4B"/>
    <w:rsid w:val="001C05EC"/>
    <w:rsid w:val="001C158B"/>
    <w:rsid w:val="001C1890"/>
    <w:rsid w:val="001C523A"/>
    <w:rsid w:val="001D03BB"/>
    <w:rsid w:val="001D113F"/>
    <w:rsid w:val="001D3597"/>
    <w:rsid w:val="001D4D72"/>
    <w:rsid w:val="001D56BF"/>
    <w:rsid w:val="001D5D78"/>
    <w:rsid w:val="001D784E"/>
    <w:rsid w:val="001E04BC"/>
    <w:rsid w:val="001E0CF7"/>
    <w:rsid w:val="001E0EA0"/>
    <w:rsid w:val="001E414C"/>
    <w:rsid w:val="001E6086"/>
    <w:rsid w:val="001F078E"/>
    <w:rsid w:val="001F0A0B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0B1B"/>
    <w:rsid w:val="00221032"/>
    <w:rsid w:val="00227895"/>
    <w:rsid w:val="00231992"/>
    <w:rsid w:val="002349D9"/>
    <w:rsid w:val="002351C1"/>
    <w:rsid w:val="002363B0"/>
    <w:rsid w:val="00240887"/>
    <w:rsid w:val="00240960"/>
    <w:rsid w:val="002422A1"/>
    <w:rsid w:val="0024336D"/>
    <w:rsid w:val="002449BC"/>
    <w:rsid w:val="00245C79"/>
    <w:rsid w:val="00246A2C"/>
    <w:rsid w:val="00246EA6"/>
    <w:rsid w:val="002477B1"/>
    <w:rsid w:val="00250A28"/>
    <w:rsid w:val="002541CB"/>
    <w:rsid w:val="00254CBA"/>
    <w:rsid w:val="00257DFC"/>
    <w:rsid w:val="00263093"/>
    <w:rsid w:val="00263369"/>
    <w:rsid w:val="00263747"/>
    <w:rsid w:val="00263C14"/>
    <w:rsid w:val="00264830"/>
    <w:rsid w:val="00264906"/>
    <w:rsid w:val="002649F2"/>
    <w:rsid w:val="002658A2"/>
    <w:rsid w:val="00266922"/>
    <w:rsid w:val="00267CCE"/>
    <w:rsid w:val="00270EB1"/>
    <w:rsid w:val="00270F77"/>
    <w:rsid w:val="00271455"/>
    <w:rsid w:val="002716FC"/>
    <w:rsid w:val="00271E9E"/>
    <w:rsid w:val="00271FEA"/>
    <w:rsid w:val="0027227F"/>
    <w:rsid w:val="00272F51"/>
    <w:rsid w:val="00274B2F"/>
    <w:rsid w:val="0027511F"/>
    <w:rsid w:val="00275680"/>
    <w:rsid w:val="002811A4"/>
    <w:rsid w:val="002827B1"/>
    <w:rsid w:val="00282BFF"/>
    <w:rsid w:val="00285A50"/>
    <w:rsid w:val="00291268"/>
    <w:rsid w:val="00291D6A"/>
    <w:rsid w:val="00291F19"/>
    <w:rsid w:val="00292B78"/>
    <w:rsid w:val="00292FFB"/>
    <w:rsid w:val="002935C7"/>
    <w:rsid w:val="002945F1"/>
    <w:rsid w:val="00295B0F"/>
    <w:rsid w:val="0029608D"/>
    <w:rsid w:val="002A111C"/>
    <w:rsid w:val="002A2DFA"/>
    <w:rsid w:val="002A2EF3"/>
    <w:rsid w:val="002A335D"/>
    <w:rsid w:val="002A3783"/>
    <w:rsid w:val="002A457E"/>
    <w:rsid w:val="002A7C5A"/>
    <w:rsid w:val="002B1976"/>
    <w:rsid w:val="002B3F3A"/>
    <w:rsid w:val="002B4CF7"/>
    <w:rsid w:val="002B4F1C"/>
    <w:rsid w:val="002B5876"/>
    <w:rsid w:val="002B779B"/>
    <w:rsid w:val="002B7815"/>
    <w:rsid w:val="002C0301"/>
    <w:rsid w:val="002C2928"/>
    <w:rsid w:val="002C4704"/>
    <w:rsid w:val="002C6AC6"/>
    <w:rsid w:val="002D6D6E"/>
    <w:rsid w:val="002D704C"/>
    <w:rsid w:val="002D726F"/>
    <w:rsid w:val="002E2CA3"/>
    <w:rsid w:val="002E2CE4"/>
    <w:rsid w:val="002E2FF9"/>
    <w:rsid w:val="002E3C3C"/>
    <w:rsid w:val="002E4266"/>
    <w:rsid w:val="002E4CA2"/>
    <w:rsid w:val="002F43A6"/>
    <w:rsid w:val="002F47C2"/>
    <w:rsid w:val="002F714E"/>
    <w:rsid w:val="003011EA"/>
    <w:rsid w:val="00301603"/>
    <w:rsid w:val="00301AEF"/>
    <w:rsid w:val="00302890"/>
    <w:rsid w:val="00304831"/>
    <w:rsid w:val="00305503"/>
    <w:rsid w:val="003057D3"/>
    <w:rsid w:val="003063CF"/>
    <w:rsid w:val="00306AD7"/>
    <w:rsid w:val="0031033A"/>
    <w:rsid w:val="003114FD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3AF5"/>
    <w:rsid w:val="00324462"/>
    <w:rsid w:val="003248AC"/>
    <w:rsid w:val="003251F6"/>
    <w:rsid w:val="003301E2"/>
    <w:rsid w:val="00330C62"/>
    <w:rsid w:val="003327A2"/>
    <w:rsid w:val="00332E0B"/>
    <w:rsid w:val="00333A5A"/>
    <w:rsid w:val="00335B8E"/>
    <w:rsid w:val="00335BBA"/>
    <w:rsid w:val="00335C35"/>
    <w:rsid w:val="00340973"/>
    <w:rsid w:val="00340CED"/>
    <w:rsid w:val="00340F3A"/>
    <w:rsid w:val="00341B98"/>
    <w:rsid w:val="00343013"/>
    <w:rsid w:val="00343017"/>
    <w:rsid w:val="00344E9A"/>
    <w:rsid w:val="00345225"/>
    <w:rsid w:val="00350B6A"/>
    <w:rsid w:val="00351922"/>
    <w:rsid w:val="00351A14"/>
    <w:rsid w:val="00351B0E"/>
    <w:rsid w:val="00352C8F"/>
    <w:rsid w:val="00354E3E"/>
    <w:rsid w:val="003558EA"/>
    <w:rsid w:val="00355DBE"/>
    <w:rsid w:val="003576C1"/>
    <w:rsid w:val="00357D0F"/>
    <w:rsid w:val="00361045"/>
    <w:rsid w:val="00361B4B"/>
    <w:rsid w:val="00366E81"/>
    <w:rsid w:val="00367304"/>
    <w:rsid w:val="00367ED8"/>
    <w:rsid w:val="00370542"/>
    <w:rsid w:val="00373AB6"/>
    <w:rsid w:val="00373E2D"/>
    <w:rsid w:val="00375692"/>
    <w:rsid w:val="00375B7D"/>
    <w:rsid w:val="003777F9"/>
    <w:rsid w:val="00380924"/>
    <w:rsid w:val="003820E5"/>
    <w:rsid w:val="00382774"/>
    <w:rsid w:val="003851E9"/>
    <w:rsid w:val="0038619D"/>
    <w:rsid w:val="003904F8"/>
    <w:rsid w:val="00390C5D"/>
    <w:rsid w:val="003920FF"/>
    <w:rsid w:val="00395610"/>
    <w:rsid w:val="003957BD"/>
    <w:rsid w:val="00397C3A"/>
    <w:rsid w:val="003A1C6B"/>
    <w:rsid w:val="003A33DB"/>
    <w:rsid w:val="003A50AE"/>
    <w:rsid w:val="003A7D1C"/>
    <w:rsid w:val="003B052C"/>
    <w:rsid w:val="003B14D7"/>
    <w:rsid w:val="003B1A55"/>
    <w:rsid w:val="003B1FBE"/>
    <w:rsid w:val="003B20CD"/>
    <w:rsid w:val="003B32FE"/>
    <w:rsid w:val="003B49AB"/>
    <w:rsid w:val="003B5809"/>
    <w:rsid w:val="003C038D"/>
    <w:rsid w:val="003C29A0"/>
    <w:rsid w:val="003C2F52"/>
    <w:rsid w:val="003C44DE"/>
    <w:rsid w:val="003C4A8C"/>
    <w:rsid w:val="003C556A"/>
    <w:rsid w:val="003D01DD"/>
    <w:rsid w:val="003D0720"/>
    <w:rsid w:val="003D10D8"/>
    <w:rsid w:val="003D1154"/>
    <w:rsid w:val="003D57C5"/>
    <w:rsid w:val="003D5A6B"/>
    <w:rsid w:val="003D6B9A"/>
    <w:rsid w:val="003E19B1"/>
    <w:rsid w:val="003E1CBB"/>
    <w:rsid w:val="003E28F2"/>
    <w:rsid w:val="003E290D"/>
    <w:rsid w:val="003E4C4F"/>
    <w:rsid w:val="003E6123"/>
    <w:rsid w:val="003E78DA"/>
    <w:rsid w:val="003F01BC"/>
    <w:rsid w:val="003F1324"/>
    <w:rsid w:val="003F3932"/>
    <w:rsid w:val="003F67CA"/>
    <w:rsid w:val="003F75AD"/>
    <w:rsid w:val="00401716"/>
    <w:rsid w:val="00401A61"/>
    <w:rsid w:val="004026AB"/>
    <w:rsid w:val="00403FB9"/>
    <w:rsid w:val="00405FF5"/>
    <w:rsid w:val="004069E3"/>
    <w:rsid w:val="004079F2"/>
    <w:rsid w:val="00410ECE"/>
    <w:rsid w:val="00411271"/>
    <w:rsid w:val="00411ADD"/>
    <w:rsid w:val="00411CF3"/>
    <w:rsid w:val="00413B7A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54C9"/>
    <w:rsid w:val="00436883"/>
    <w:rsid w:val="0044396C"/>
    <w:rsid w:val="0044610A"/>
    <w:rsid w:val="00446C80"/>
    <w:rsid w:val="004522AF"/>
    <w:rsid w:val="004536AB"/>
    <w:rsid w:val="00453F19"/>
    <w:rsid w:val="004604BE"/>
    <w:rsid w:val="004609CE"/>
    <w:rsid w:val="00462850"/>
    <w:rsid w:val="00462FBA"/>
    <w:rsid w:val="004639CC"/>
    <w:rsid w:val="00463CE9"/>
    <w:rsid w:val="00463EFF"/>
    <w:rsid w:val="004677F8"/>
    <w:rsid w:val="004707A4"/>
    <w:rsid w:val="0047187D"/>
    <w:rsid w:val="004748D5"/>
    <w:rsid w:val="00475C90"/>
    <w:rsid w:val="004761AF"/>
    <w:rsid w:val="0047791F"/>
    <w:rsid w:val="00480D23"/>
    <w:rsid w:val="004814A3"/>
    <w:rsid w:val="00481CD4"/>
    <w:rsid w:val="00484D2E"/>
    <w:rsid w:val="0048548E"/>
    <w:rsid w:val="00487F91"/>
    <w:rsid w:val="00490A67"/>
    <w:rsid w:val="00490DA4"/>
    <w:rsid w:val="00491A26"/>
    <w:rsid w:val="004940E0"/>
    <w:rsid w:val="00497397"/>
    <w:rsid w:val="00497AD8"/>
    <w:rsid w:val="004A27FB"/>
    <w:rsid w:val="004A316B"/>
    <w:rsid w:val="004A3E38"/>
    <w:rsid w:val="004A41DA"/>
    <w:rsid w:val="004A62A9"/>
    <w:rsid w:val="004A6E41"/>
    <w:rsid w:val="004A7A7B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CD8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4955"/>
    <w:rsid w:val="004F744F"/>
    <w:rsid w:val="004F77C8"/>
    <w:rsid w:val="00503A87"/>
    <w:rsid w:val="0050542F"/>
    <w:rsid w:val="005059DC"/>
    <w:rsid w:val="00507832"/>
    <w:rsid w:val="0051153E"/>
    <w:rsid w:val="0051174C"/>
    <w:rsid w:val="00514485"/>
    <w:rsid w:val="00514AFC"/>
    <w:rsid w:val="00514E26"/>
    <w:rsid w:val="00517C82"/>
    <w:rsid w:val="00520459"/>
    <w:rsid w:val="00523983"/>
    <w:rsid w:val="0052399D"/>
    <w:rsid w:val="00525A9F"/>
    <w:rsid w:val="00526A29"/>
    <w:rsid w:val="00532D81"/>
    <w:rsid w:val="0053409D"/>
    <w:rsid w:val="00534B9D"/>
    <w:rsid w:val="005369F3"/>
    <w:rsid w:val="00536F4E"/>
    <w:rsid w:val="00537598"/>
    <w:rsid w:val="005405D8"/>
    <w:rsid w:val="00540BAA"/>
    <w:rsid w:val="00541A8C"/>
    <w:rsid w:val="00544546"/>
    <w:rsid w:val="00544905"/>
    <w:rsid w:val="00545907"/>
    <w:rsid w:val="0054706F"/>
    <w:rsid w:val="005503B4"/>
    <w:rsid w:val="00550495"/>
    <w:rsid w:val="00551C69"/>
    <w:rsid w:val="00551E9C"/>
    <w:rsid w:val="00556782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1626"/>
    <w:rsid w:val="005723C3"/>
    <w:rsid w:val="005727FC"/>
    <w:rsid w:val="005738B7"/>
    <w:rsid w:val="00574B5C"/>
    <w:rsid w:val="00574F0A"/>
    <w:rsid w:val="0057627B"/>
    <w:rsid w:val="0057767F"/>
    <w:rsid w:val="00580152"/>
    <w:rsid w:val="005801EA"/>
    <w:rsid w:val="005802D5"/>
    <w:rsid w:val="005826AE"/>
    <w:rsid w:val="005827E5"/>
    <w:rsid w:val="00582AE8"/>
    <w:rsid w:val="00582DAB"/>
    <w:rsid w:val="00584BBE"/>
    <w:rsid w:val="00585DC5"/>
    <w:rsid w:val="0058716E"/>
    <w:rsid w:val="005872AB"/>
    <w:rsid w:val="00587D81"/>
    <w:rsid w:val="00591B00"/>
    <w:rsid w:val="00592004"/>
    <w:rsid w:val="00592A15"/>
    <w:rsid w:val="00596EA6"/>
    <w:rsid w:val="00597495"/>
    <w:rsid w:val="005A1842"/>
    <w:rsid w:val="005A44DF"/>
    <w:rsid w:val="005B0034"/>
    <w:rsid w:val="005B0616"/>
    <w:rsid w:val="005B091F"/>
    <w:rsid w:val="005B1354"/>
    <w:rsid w:val="005B183F"/>
    <w:rsid w:val="005C36E1"/>
    <w:rsid w:val="005C4051"/>
    <w:rsid w:val="005C4E7E"/>
    <w:rsid w:val="005C51D4"/>
    <w:rsid w:val="005C6124"/>
    <w:rsid w:val="005C630F"/>
    <w:rsid w:val="005C6322"/>
    <w:rsid w:val="005C797E"/>
    <w:rsid w:val="005D186F"/>
    <w:rsid w:val="005D240E"/>
    <w:rsid w:val="005D2FD5"/>
    <w:rsid w:val="005D32AE"/>
    <w:rsid w:val="005D345A"/>
    <w:rsid w:val="005D4EF1"/>
    <w:rsid w:val="005D4FAF"/>
    <w:rsid w:val="005D5D67"/>
    <w:rsid w:val="005D607E"/>
    <w:rsid w:val="005D69B7"/>
    <w:rsid w:val="005E2A64"/>
    <w:rsid w:val="005E33AD"/>
    <w:rsid w:val="005E4FC2"/>
    <w:rsid w:val="005E52E4"/>
    <w:rsid w:val="005E5AC0"/>
    <w:rsid w:val="005E654F"/>
    <w:rsid w:val="005E6B2A"/>
    <w:rsid w:val="005F1323"/>
    <w:rsid w:val="005F269B"/>
    <w:rsid w:val="005F2E57"/>
    <w:rsid w:val="005F3298"/>
    <w:rsid w:val="005F510D"/>
    <w:rsid w:val="005F5A58"/>
    <w:rsid w:val="005F61B7"/>
    <w:rsid w:val="006014E4"/>
    <w:rsid w:val="006031C8"/>
    <w:rsid w:val="00603B56"/>
    <w:rsid w:val="00605133"/>
    <w:rsid w:val="0060594C"/>
    <w:rsid w:val="00606A5A"/>
    <w:rsid w:val="00607535"/>
    <w:rsid w:val="00610468"/>
    <w:rsid w:val="00610F3E"/>
    <w:rsid w:val="00612095"/>
    <w:rsid w:val="00612F3B"/>
    <w:rsid w:val="00612FCB"/>
    <w:rsid w:val="00614F99"/>
    <w:rsid w:val="006152DC"/>
    <w:rsid w:val="00622587"/>
    <w:rsid w:val="0062398A"/>
    <w:rsid w:val="00624D44"/>
    <w:rsid w:val="0062504E"/>
    <w:rsid w:val="00626297"/>
    <w:rsid w:val="00626DCA"/>
    <w:rsid w:val="006306D0"/>
    <w:rsid w:val="00633702"/>
    <w:rsid w:val="00636B14"/>
    <w:rsid w:val="00636E44"/>
    <w:rsid w:val="00637AB7"/>
    <w:rsid w:val="006418BC"/>
    <w:rsid w:val="006459BB"/>
    <w:rsid w:val="0064669D"/>
    <w:rsid w:val="0065354E"/>
    <w:rsid w:val="00661B70"/>
    <w:rsid w:val="00664151"/>
    <w:rsid w:val="00664928"/>
    <w:rsid w:val="00664FAC"/>
    <w:rsid w:val="0066532E"/>
    <w:rsid w:val="00666569"/>
    <w:rsid w:val="0067004F"/>
    <w:rsid w:val="006700CF"/>
    <w:rsid w:val="00671C56"/>
    <w:rsid w:val="0067264A"/>
    <w:rsid w:val="00673A27"/>
    <w:rsid w:val="00677E49"/>
    <w:rsid w:val="006803ED"/>
    <w:rsid w:val="00683055"/>
    <w:rsid w:val="006841A8"/>
    <w:rsid w:val="0068421D"/>
    <w:rsid w:val="00691358"/>
    <w:rsid w:val="00695DD9"/>
    <w:rsid w:val="006A1887"/>
    <w:rsid w:val="006A2A21"/>
    <w:rsid w:val="006A48CB"/>
    <w:rsid w:val="006A79A5"/>
    <w:rsid w:val="006A7BEB"/>
    <w:rsid w:val="006B0DD5"/>
    <w:rsid w:val="006B4020"/>
    <w:rsid w:val="006B4533"/>
    <w:rsid w:val="006C29E8"/>
    <w:rsid w:val="006C44D6"/>
    <w:rsid w:val="006C46C9"/>
    <w:rsid w:val="006C4758"/>
    <w:rsid w:val="006C5C5B"/>
    <w:rsid w:val="006D0B77"/>
    <w:rsid w:val="006D163B"/>
    <w:rsid w:val="006D16D6"/>
    <w:rsid w:val="006D1EC3"/>
    <w:rsid w:val="006D244D"/>
    <w:rsid w:val="006D3B28"/>
    <w:rsid w:val="006D3D38"/>
    <w:rsid w:val="006D5893"/>
    <w:rsid w:val="006D7898"/>
    <w:rsid w:val="006E1244"/>
    <w:rsid w:val="006E19B8"/>
    <w:rsid w:val="006E37C5"/>
    <w:rsid w:val="006E3A4D"/>
    <w:rsid w:val="006E4F87"/>
    <w:rsid w:val="006E630B"/>
    <w:rsid w:val="006F08CE"/>
    <w:rsid w:val="006F12FA"/>
    <w:rsid w:val="006F1A7C"/>
    <w:rsid w:val="006F2C18"/>
    <w:rsid w:val="006F2F48"/>
    <w:rsid w:val="006F4AAC"/>
    <w:rsid w:val="006F5598"/>
    <w:rsid w:val="006F6CBA"/>
    <w:rsid w:val="0070050F"/>
    <w:rsid w:val="00700A49"/>
    <w:rsid w:val="00702993"/>
    <w:rsid w:val="007035AB"/>
    <w:rsid w:val="00704232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2527"/>
    <w:rsid w:val="0071254B"/>
    <w:rsid w:val="00712E96"/>
    <w:rsid w:val="00716CFB"/>
    <w:rsid w:val="00716EFE"/>
    <w:rsid w:val="0072019A"/>
    <w:rsid w:val="00720EF7"/>
    <w:rsid w:val="007213DD"/>
    <w:rsid w:val="00721684"/>
    <w:rsid w:val="00724489"/>
    <w:rsid w:val="00724C20"/>
    <w:rsid w:val="00725F9F"/>
    <w:rsid w:val="00726452"/>
    <w:rsid w:val="00726BAC"/>
    <w:rsid w:val="007275B8"/>
    <w:rsid w:val="00731ED9"/>
    <w:rsid w:val="0073316A"/>
    <w:rsid w:val="007342DD"/>
    <w:rsid w:val="00735D2B"/>
    <w:rsid w:val="00740352"/>
    <w:rsid w:val="00740FB9"/>
    <w:rsid w:val="00745259"/>
    <w:rsid w:val="00751A01"/>
    <w:rsid w:val="0075564D"/>
    <w:rsid w:val="007558F7"/>
    <w:rsid w:val="007605EF"/>
    <w:rsid w:val="00763FB3"/>
    <w:rsid w:val="007701CF"/>
    <w:rsid w:val="007721AD"/>
    <w:rsid w:val="00772F0B"/>
    <w:rsid w:val="007734E1"/>
    <w:rsid w:val="007735E5"/>
    <w:rsid w:val="00774708"/>
    <w:rsid w:val="00780523"/>
    <w:rsid w:val="0078232C"/>
    <w:rsid w:val="0078488A"/>
    <w:rsid w:val="00784F34"/>
    <w:rsid w:val="0078534E"/>
    <w:rsid w:val="00787C19"/>
    <w:rsid w:val="00787E2C"/>
    <w:rsid w:val="0079075D"/>
    <w:rsid w:val="00796E74"/>
    <w:rsid w:val="0079770D"/>
    <w:rsid w:val="007A12A8"/>
    <w:rsid w:val="007A4E31"/>
    <w:rsid w:val="007A6A17"/>
    <w:rsid w:val="007B01C4"/>
    <w:rsid w:val="007B4DED"/>
    <w:rsid w:val="007B5203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D04A0"/>
    <w:rsid w:val="007D153F"/>
    <w:rsid w:val="007D3B19"/>
    <w:rsid w:val="007D3E5D"/>
    <w:rsid w:val="007D57E8"/>
    <w:rsid w:val="007D766D"/>
    <w:rsid w:val="007E02A9"/>
    <w:rsid w:val="007E0563"/>
    <w:rsid w:val="007E28B8"/>
    <w:rsid w:val="007E34D1"/>
    <w:rsid w:val="007E37BC"/>
    <w:rsid w:val="007F0464"/>
    <w:rsid w:val="007F1ADE"/>
    <w:rsid w:val="007F24C6"/>
    <w:rsid w:val="007F5473"/>
    <w:rsid w:val="007F6AD9"/>
    <w:rsid w:val="007F6EF3"/>
    <w:rsid w:val="0080143B"/>
    <w:rsid w:val="008030E5"/>
    <w:rsid w:val="00803882"/>
    <w:rsid w:val="008061A4"/>
    <w:rsid w:val="00814014"/>
    <w:rsid w:val="008143CB"/>
    <w:rsid w:val="00816C5C"/>
    <w:rsid w:val="00817A7C"/>
    <w:rsid w:val="00817FD9"/>
    <w:rsid w:val="008209E1"/>
    <w:rsid w:val="00821993"/>
    <w:rsid w:val="00822398"/>
    <w:rsid w:val="00822EAA"/>
    <w:rsid w:val="008237D5"/>
    <w:rsid w:val="00824F87"/>
    <w:rsid w:val="008264A2"/>
    <w:rsid w:val="0082710E"/>
    <w:rsid w:val="0082764C"/>
    <w:rsid w:val="008316D7"/>
    <w:rsid w:val="00831852"/>
    <w:rsid w:val="00832686"/>
    <w:rsid w:val="00832921"/>
    <w:rsid w:val="00832C60"/>
    <w:rsid w:val="00835FC4"/>
    <w:rsid w:val="00837CB9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6DDC"/>
    <w:rsid w:val="00861609"/>
    <w:rsid w:val="0086231B"/>
    <w:rsid w:val="0086436C"/>
    <w:rsid w:val="00865DE7"/>
    <w:rsid w:val="008709B7"/>
    <w:rsid w:val="00873FE5"/>
    <w:rsid w:val="00874E9F"/>
    <w:rsid w:val="00875DE0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A089E"/>
    <w:rsid w:val="008A3A1F"/>
    <w:rsid w:val="008A4428"/>
    <w:rsid w:val="008A581F"/>
    <w:rsid w:val="008A594F"/>
    <w:rsid w:val="008A6074"/>
    <w:rsid w:val="008A6271"/>
    <w:rsid w:val="008A7440"/>
    <w:rsid w:val="008B00D7"/>
    <w:rsid w:val="008B0F97"/>
    <w:rsid w:val="008B2603"/>
    <w:rsid w:val="008B393B"/>
    <w:rsid w:val="008B5A47"/>
    <w:rsid w:val="008B7BA0"/>
    <w:rsid w:val="008C0337"/>
    <w:rsid w:val="008C26A4"/>
    <w:rsid w:val="008C2C8C"/>
    <w:rsid w:val="008C3507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4A2"/>
    <w:rsid w:val="008E270A"/>
    <w:rsid w:val="008E2B63"/>
    <w:rsid w:val="008E434A"/>
    <w:rsid w:val="008E5A99"/>
    <w:rsid w:val="008E5F11"/>
    <w:rsid w:val="008E7F15"/>
    <w:rsid w:val="008F05A7"/>
    <w:rsid w:val="008F17A1"/>
    <w:rsid w:val="008F1F03"/>
    <w:rsid w:val="008F38CA"/>
    <w:rsid w:val="008F415A"/>
    <w:rsid w:val="008F77B6"/>
    <w:rsid w:val="00900A30"/>
    <w:rsid w:val="0090369F"/>
    <w:rsid w:val="00904728"/>
    <w:rsid w:val="00904984"/>
    <w:rsid w:val="0090636D"/>
    <w:rsid w:val="009066B1"/>
    <w:rsid w:val="009072A0"/>
    <w:rsid w:val="009118CD"/>
    <w:rsid w:val="009141AF"/>
    <w:rsid w:val="00914324"/>
    <w:rsid w:val="0091568C"/>
    <w:rsid w:val="00917474"/>
    <w:rsid w:val="00917BFA"/>
    <w:rsid w:val="0092111D"/>
    <w:rsid w:val="00921D2D"/>
    <w:rsid w:val="00922E88"/>
    <w:rsid w:val="0092308D"/>
    <w:rsid w:val="0092447E"/>
    <w:rsid w:val="009263C5"/>
    <w:rsid w:val="00931416"/>
    <w:rsid w:val="00941979"/>
    <w:rsid w:val="00942587"/>
    <w:rsid w:val="00942DCF"/>
    <w:rsid w:val="00943D76"/>
    <w:rsid w:val="0094539D"/>
    <w:rsid w:val="0094607A"/>
    <w:rsid w:val="00947B95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82B"/>
    <w:rsid w:val="00976933"/>
    <w:rsid w:val="009812C3"/>
    <w:rsid w:val="00982038"/>
    <w:rsid w:val="00983085"/>
    <w:rsid w:val="009835E7"/>
    <w:rsid w:val="00983D87"/>
    <w:rsid w:val="0098486C"/>
    <w:rsid w:val="00985AB3"/>
    <w:rsid w:val="00987312"/>
    <w:rsid w:val="009910E2"/>
    <w:rsid w:val="00994107"/>
    <w:rsid w:val="009952B3"/>
    <w:rsid w:val="009A066E"/>
    <w:rsid w:val="009A1F40"/>
    <w:rsid w:val="009A2C98"/>
    <w:rsid w:val="009A3F8F"/>
    <w:rsid w:val="009A47A3"/>
    <w:rsid w:val="009A4924"/>
    <w:rsid w:val="009B0C86"/>
    <w:rsid w:val="009B172D"/>
    <w:rsid w:val="009B3D68"/>
    <w:rsid w:val="009B4AD4"/>
    <w:rsid w:val="009B58D6"/>
    <w:rsid w:val="009B775A"/>
    <w:rsid w:val="009C010A"/>
    <w:rsid w:val="009C4FB5"/>
    <w:rsid w:val="009D152D"/>
    <w:rsid w:val="009D1E8C"/>
    <w:rsid w:val="009D36DD"/>
    <w:rsid w:val="009D5611"/>
    <w:rsid w:val="009D645C"/>
    <w:rsid w:val="009E12CA"/>
    <w:rsid w:val="009E2080"/>
    <w:rsid w:val="009E6543"/>
    <w:rsid w:val="009E6C33"/>
    <w:rsid w:val="009F0FAF"/>
    <w:rsid w:val="009F2743"/>
    <w:rsid w:val="009F632E"/>
    <w:rsid w:val="00A02485"/>
    <w:rsid w:val="00A02C60"/>
    <w:rsid w:val="00A02FF0"/>
    <w:rsid w:val="00A04937"/>
    <w:rsid w:val="00A05A08"/>
    <w:rsid w:val="00A10F04"/>
    <w:rsid w:val="00A1233A"/>
    <w:rsid w:val="00A12696"/>
    <w:rsid w:val="00A13426"/>
    <w:rsid w:val="00A149C2"/>
    <w:rsid w:val="00A152CC"/>
    <w:rsid w:val="00A166C8"/>
    <w:rsid w:val="00A1676E"/>
    <w:rsid w:val="00A17C73"/>
    <w:rsid w:val="00A21473"/>
    <w:rsid w:val="00A26478"/>
    <w:rsid w:val="00A304EB"/>
    <w:rsid w:val="00A31BB4"/>
    <w:rsid w:val="00A329A4"/>
    <w:rsid w:val="00A34481"/>
    <w:rsid w:val="00A35D9E"/>
    <w:rsid w:val="00A364F7"/>
    <w:rsid w:val="00A40C07"/>
    <w:rsid w:val="00A42E8A"/>
    <w:rsid w:val="00A44ADE"/>
    <w:rsid w:val="00A4521E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0D99"/>
    <w:rsid w:val="00A722EF"/>
    <w:rsid w:val="00A7547C"/>
    <w:rsid w:val="00A770A2"/>
    <w:rsid w:val="00A80285"/>
    <w:rsid w:val="00A8046F"/>
    <w:rsid w:val="00A824B2"/>
    <w:rsid w:val="00A824BA"/>
    <w:rsid w:val="00A8306E"/>
    <w:rsid w:val="00A8442F"/>
    <w:rsid w:val="00A85F97"/>
    <w:rsid w:val="00A9060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A6E4B"/>
    <w:rsid w:val="00AA7D75"/>
    <w:rsid w:val="00AB0B29"/>
    <w:rsid w:val="00AB54C2"/>
    <w:rsid w:val="00AB5AFC"/>
    <w:rsid w:val="00AC1610"/>
    <w:rsid w:val="00AC174D"/>
    <w:rsid w:val="00AC1C9F"/>
    <w:rsid w:val="00AC1DB3"/>
    <w:rsid w:val="00AC2463"/>
    <w:rsid w:val="00AC2DFB"/>
    <w:rsid w:val="00AC5D5C"/>
    <w:rsid w:val="00AD00F2"/>
    <w:rsid w:val="00AD0BB8"/>
    <w:rsid w:val="00AD3D1E"/>
    <w:rsid w:val="00AD68F8"/>
    <w:rsid w:val="00AD69EA"/>
    <w:rsid w:val="00AD7309"/>
    <w:rsid w:val="00AD7C4C"/>
    <w:rsid w:val="00AE04A6"/>
    <w:rsid w:val="00AE0B52"/>
    <w:rsid w:val="00AE110D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3FC5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17AA4"/>
    <w:rsid w:val="00B203E3"/>
    <w:rsid w:val="00B2279D"/>
    <w:rsid w:val="00B23972"/>
    <w:rsid w:val="00B273BA"/>
    <w:rsid w:val="00B27882"/>
    <w:rsid w:val="00B27E9D"/>
    <w:rsid w:val="00B314E2"/>
    <w:rsid w:val="00B33BA6"/>
    <w:rsid w:val="00B340B2"/>
    <w:rsid w:val="00B36DBB"/>
    <w:rsid w:val="00B44649"/>
    <w:rsid w:val="00B44CBD"/>
    <w:rsid w:val="00B46A78"/>
    <w:rsid w:val="00B47C5E"/>
    <w:rsid w:val="00B528E2"/>
    <w:rsid w:val="00B547D5"/>
    <w:rsid w:val="00B54CD4"/>
    <w:rsid w:val="00B5588A"/>
    <w:rsid w:val="00B56118"/>
    <w:rsid w:val="00B567D8"/>
    <w:rsid w:val="00B602FC"/>
    <w:rsid w:val="00B61D21"/>
    <w:rsid w:val="00B620DF"/>
    <w:rsid w:val="00B62377"/>
    <w:rsid w:val="00B6314B"/>
    <w:rsid w:val="00B63592"/>
    <w:rsid w:val="00B64D4B"/>
    <w:rsid w:val="00B65155"/>
    <w:rsid w:val="00B65C09"/>
    <w:rsid w:val="00B67359"/>
    <w:rsid w:val="00B67A06"/>
    <w:rsid w:val="00B67B74"/>
    <w:rsid w:val="00B72DAE"/>
    <w:rsid w:val="00B72EFE"/>
    <w:rsid w:val="00B75272"/>
    <w:rsid w:val="00B75BC0"/>
    <w:rsid w:val="00B76032"/>
    <w:rsid w:val="00B762D6"/>
    <w:rsid w:val="00B775DD"/>
    <w:rsid w:val="00B82AD7"/>
    <w:rsid w:val="00B84669"/>
    <w:rsid w:val="00B84874"/>
    <w:rsid w:val="00B85B2F"/>
    <w:rsid w:val="00B8761F"/>
    <w:rsid w:val="00B922A8"/>
    <w:rsid w:val="00B93D79"/>
    <w:rsid w:val="00B94496"/>
    <w:rsid w:val="00B94DBA"/>
    <w:rsid w:val="00B954B5"/>
    <w:rsid w:val="00B95539"/>
    <w:rsid w:val="00B96226"/>
    <w:rsid w:val="00BA257F"/>
    <w:rsid w:val="00BA385D"/>
    <w:rsid w:val="00BA4F31"/>
    <w:rsid w:val="00BA5768"/>
    <w:rsid w:val="00BA6001"/>
    <w:rsid w:val="00BA708A"/>
    <w:rsid w:val="00BA73B5"/>
    <w:rsid w:val="00BB32AF"/>
    <w:rsid w:val="00BB3B62"/>
    <w:rsid w:val="00BB7033"/>
    <w:rsid w:val="00BB7E76"/>
    <w:rsid w:val="00BC08B1"/>
    <w:rsid w:val="00BC28A9"/>
    <w:rsid w:val="00BC5C3F"/>
    <w:rsid w:val="00BC5E8A"/>
    <w:rsid w:val="00BC5FB1"/>
    <w:rsid w:val="00BC6619"/>
    <w:rsid w:val="00BC6935"/>
    <w:rsid w:val="00BC72C7"/>
    <w:rsid w:val="00BD205D"/>
    <w:rsid w:val="00BD478C"/>
    <w:rsid w:val="00BD5104"/>
    <w:rsid w:val="00BD6FC5"/>
    <w:rsid w:val="00BD72F0"/>
    <w:rsid w:val="00BE1922"/>
    <w:rsid w:val="00BE1D46"/>
    <w:rsid w:val="00BE5B8F"/>
    <w:rsid w:val="00BE7BB1"/>
    <w:rsid w:val="00BF1940"/>
    <w:rsid w:val="00BF2540"/>
    <w:rsid w:val="00BF301B"/>
    <w:rsid w:val="00BF3F33"/>
    <w:rsid w:val="00BF4AB1"/>
    <w:rsid w:val="00BF5001"/>
    <w:rsid w:val="00BF650C"/>
    <w:rsid w:val="00BF7E06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074A"/>
    <w:rsid w:val="00C139A3"/>
    <w:rsid w:val="00C14163"/>
    <w:rsid w:val="00C15621"/>
    <w:rsid w:val="00C156E6"/>
    <w:rsid w:val="00C177C2"/>
    <w:rsid w:val="00C223CA"/>
    <w:rsid w:val="00C23BA2"/>
    <w:rsid w:val="00C247BE"/>
    <w:rsid w:val="00C25248"/>
    <w:rsid w:val="00C271FC"/>
    <w:rsid w:val="00C30E6E"/>
    <w:rsid w:val="00C312EB"/>
    <w:rsid w:val="00C31322"/>
    <w:rsid w:val="00C32516"/>
    <w:rsid w:val="00C33A4F"/>
    <w:rsid w:val="00C342E9"/>
    <w:rsid w:val="00C35663"/>
    <w:rsid w:val="00C40C22"/>
    <w:rsid w:val="00C43BE9"/>
    <w:rsid w:val="00C46B4F"/>
    <w:rsid w:val="00C47B02"/>
    <w:rsid w:val="00C50081"/>
    <w:rsid w:val="00C56109"/>
    <w:rsid w:val="00C567D7"/>
    <w:rsid w:val="00C56AB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2161"/>
    <w:rsid w:val="00C73154"/>
    <w:rsid w:val="00C7504C"/>
    <w:rsid w:val="00C7524D"/>
    <w:rsid w:val="00C75A62"/>
    <w:rsid w:val="00C82F7E"/>
    <w:rsid w:val="00C8346B"/>
    <w:rsid w:val="00C83E08"/>
    <w:rsid w:val="00C83EC7"/>
    <w:rsid w:val="00C9188E"/>
    <w:rsid w:val="00C918DF"/>
    <w:rsid w:val="00C91D65"/>
    <w:rsid w:val="00C91D90"/>
    <w:rsid w:val="00C9257C"/>
    <w:rsid w:val="00CA0D48"/>
    <w:rsid w:val="00CA1077"/>
    <w:rsid w:val="00CA2118"/>
    <w:rsid w:val="00CA24B6"/>
    <w:rsid w:val="00CA24D2"/>
    <w:rsid w:val="00CA3B6F"/>
    <w:rsid w:val="00CA4484"/>
    <w:rsid w:val="00CA4B88"/>
    <w:rsid w:val="00CA6C4C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C7FBF"/>
    <w:rsid w:val="00CD0309"/>
    <w:rsid w:val="00CD17B2"/>
    <w:rsid w:val="00CD2A51"/>
    <w:rsid w:val="00CD5C03"/>
    <w:rsid w:val="00CD7959"/>
    <w:rsid w:val="00CE2F8D"/>
    <w:rsid w:val="00CE38B5"/>
    <w:rsid w:val="00CE5EB0"/>
    <w:rsid w:val="00CE6A1A"/>
    <w:rsid w:val="00CF06CC"/>
    <w:rsid w:val="00CF44C3"/>
    <w:rsid w:val="00CF53B3"/>
    <w:rsid w:val="00CF79C7"/>
    <w:rsid w:val="00D00C55"/>
    <w:rsid w:val="00D03065"/>
    <w:rsid w:val="00D04275"/>
    <w:rsid w:val="00D04BC1"/>
    <w:rsid w:val="00D05110"/>
    <w:rsid w:val="00D11FC5"/>
    <w:rsid w:val="00D12D0A"/>
    <w:rsid w:val="00D14B5A"/>
    <w:rsid w:val="00D17066"/>
    <w:rsid w:val="00D17D0C"/>
    <w:rsid w:val="00D20565"/>
    <w:rsid w:val="00D2137C"/>
    <w:rsid w:val="00D21824"/>
    <w:rsid w:val="00D2300D"/>
    <w:rsid w:val="00D23D42"/>
    <w:rsid w:val="00D24C34"/>
    <w:rsid w:val="00D27459"/>
    <w:rsid w:val="00D30ACE"/>
    <w:rsid w:val="00D30D6D"/>
    <w:rsid w:val="00D31BEC"/>
    <w:rsid w:val="00D32836"/>
    <w:rsid w:val="00D33203"/>
    <w:rsid w:val="00D40392"/>
    <w:rsid w:val="00D41575"/>
    <w:rsid w:val="00D422CE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75CC"/>
    <w:rsid w:val="00D81913"/>
    <w:rsid w:val="00D8191A"/>
    <w:rsid w:val="00D81FF9"/>
    <w:rsid w:val="00D85E4C"/>
    <w:rsid w:val="00D8614D"/>
    <w:rsid w:val="00D871B7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1712"/>
    <w:rsid w:val="00DA1B8F"/>
    <w:rsid w:val="00DA2143"/>
    <w:rsid w:val="00DA259C"/>
    <w:rsid w:val="00DA2617"/>
    <w:rsid w:val="00DA51DF"/>
    <w:rsid w:val="00DA6DCB"/>
    <w:rsid w:val="00DA701A"/>
    <w:rsid w:val="00DA74EC"/>
    <w:rsid w:val="00DA785B"/>
    <w:rsid w:val="00DA7BEF"/>
    <w:rsid w:val="00DB1D4A"/>
    <w:rsid w:val="00DB3E51"/>
    <w:rsid w:val="00DC452A"/>
    <w:rsid w:val="00DC4A32"/>
    <w:rsid w:val="00DD1E2B"/>
    <w:rsid w:val="00DD2230"/>
    <w:rsid w:val="00DD22B4"/>
    <w:rsid w:val="00DD374D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6B99"/>
    <w:rsid w:val="00DF77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4C8E"/>
    <w:rsid w:val="00E151B3"/>
    <w:rsid w:val="00E1702A"/>
    <w:rsid w:val="00E17CEA"/>
    <w:rsid w:val="00E20348"/>
    <w:rsid w:val="00E225CC"/>
    <w:rsid w:val="00E22B9E"/>
    <w:rsid w:val="00E24CDF"/>
    <w:rsid w:val="00E24D70"/>
    <w:rsid w:val="00E24E6C"/>
    <w:rsid w:val="00E25772"/>
    <w:rsid w:val="00E27AA4"/>
    <w:rsid w:val="00E30491"/>
    <w:rsid w:val="00E31197"/>
    <w:rsid w:val="00E31B25"/>
    <w:rsid w:val="00E33A16"/>
    <w:rsid w:val="00E3689D"/>
    <w:rsid w:val="00E36F91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75BF6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0C2A"/>
    <w:rsid w:val="00E91315"/>
    <w:rsid w:val="00E964C4"/>
    <w:rsid w:val="00E97BB2"/>
    <w:rsid w:val="00EA053C"/>
    <w:rsid w:val="00EA1E34"/>
    <w:rsid w:val="00EA2C67"/>
    <w:rsid w:val="00EA32F5"/>
    <w:rsid w:val="00EA39A9"/>
    <w:rsid w:val="00EB15C5"/>
    <w:rsid w:val="00EB178A"/>
    <w:rsid w:val="00EB28A8"/>
    <w:rsid w:val="00EB28FF"/>
    <w:rsid w:val="00EB3ED0"/>
    <w:rsid w:val="00EB6D9A"/>
    <w:rsid w:val="00EC1AD3"/>
    <w:rsid w:val="00EC266E"/>
    <w:rsid w:val="00EC2814"/>
    <w:rsid w:val="00EC3588"/>
    <w:rsid w:val="00EC3D33"/>
    <w:rsid w:val="00EC3DD7"/>
    <w:rsid w:val="00EC40E9"/>
    <w:rsid w:val="00EC4870"/>
    <w:rsid w:val="00ED4644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E5541"/>
    <w:rsid w:val="00EF1254"/>
    <w:rsid w:val="00EF1664"/>
    <w:rsid w:val="00EF16B9"/>
    <w:rsid w:val="00EF4763"/>
    <w:rsid w:val="00F0068B"/>
    <w:rsid w:val="00F00ADA"/>
    <w:rsid w:val="00F02C66"/>
    <w:rsid w:val="00F0459E"/>
    <w:rsid w:val="00F04687"/>
    <w:rsid w:val="00F07B4E"/>
    <w:rsid w:val="00F11B7E"/>
    <w:rsid w:val="00F127C5"/>
    <w:rsid w:val="00F12EAF"/>
    <w:rsid w:val="00F15EC5"/>
    <w:rsid w:val="00F16B80"/>
    <w:rsid w:val="00F20EA0"/>
    <w:rsid w:val="00F23A45"/>
    <w:rsid w:val="00F2458F"/>
    <w:rsid w:val="00F249CD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36B"/>
    <w:rsid w:val="00F37CD4"/>
    <w:rsid w:val="00F4030A"/>
    <w:rsid w:val="00F415EA"/>
    <w:rsid w:val="00F42223"/>
    <w:rsid w:val="00F43086"/>
    <w:rsid w:val="00F43AF4"/>
    <w:rsid w:val="00F44E14"/>
    <w:rsid w:val="00F45B48"/>
    <w:rsid w:val="00F46449"/>
    <w:rsid w:val="00F47931"/>
    <w:rsid w:val="00F504C0"/>
    <w:rsid w:val="00F553A6"/>
    <w:rsid w:val="00F62047"/>
    <w:rsid w:val="00F6505C"/>
    <w:rsid w:val="00F6763E"/>
    <w:rsid w:val="00F70551"/>
    <w:rsid w:val="00F71497"/>
    <w:rsid w:val="00F741F6"/>
    <w:rsid w:val="00F7644B"/>
    <w:rsid w:val="00F76ABA"/>
    <w:rsid w:val="00F76F18"/>
    <w:rsid w:val="00F77C3A"/>
    <w:rsid w:val="00F805B1"/>
    <w:rsid w:val="00F81697"/>
    <w:rsid w:val="00F82418"/>
    <w:rsid w:val="00F8580D"/>
    <w:rsid w:val="00F8696B"/>
    <w:rsid w:val="00F86A0F"/>
    <w:rsid w:val="00F902C7"/>
    <w:rsid w:val="00F9155E"/>
    <w:rsid w:val="00F95FE0"/>
    <w:rsid w:val="00F97739"/>
    <w:rsid w:val="00F97B98"/>
    <w:rsid w:val="00FA0356"/>
    <w:rsid w:val="00FA0CFC"/>
    <w:rsid w:val="00FA1386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6312"/>
    <w:rsid w:val="00FD7145"/>
    <w:rsid w:val="00FD787F"/>
    <w:rsid w:val="00FD7DC4"/>
    <w:rsid w:val="00FD7E8D"/>
    <w:rsid w:val="00FE699E"/>
    <w:rsid w:val="00FE7E1D"/>
    <w:rsid w:val="00FF0411"/>
    <w:rsid w:val="00FF0F89"/>
    <w:rsid w:val="00FF2BE0"/>
    <w:rsid w:val="00FF422B"/>
    <w:rsid w:val="00FF42C3"/>
    <w:rsid w:val="00FF5C7C"/>
    <w:rsid w:val="00FF604B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uiPriority w:val="99"/>
    <w:qFormat/>
    <w:rsid w:val="0013476A"/>
    <w:pPr>
      <w:keepNext/>
      <w:ind w:firstLine="5103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442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76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844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442F"/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6E74"/>
  </w:style>
  <w:style w:type="character" w:styleId="a5">
    <w:name w:val="page number"/>
    <w:basedOn w:val="a0"/>
    <w:uiPriority w:val="99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locked/>
    <w:rsid w:val="003A50AE"/>
    <w:rPr>
      <w:b/>
      <w:bCs/>
      <w:sz w:val="28"/>
      <w:szCs w:val="28"/>
    </w:rPr>
  </w:style>
  <w:style w:type="table" w:styleId="a8">
    <w:name w:val="Table Grid"/>
    <w:basedOn w:val="a1"/>
    <w:uiPriority w:val="99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6E74"/>
  </w:style>
  <w:style w:type="paragraph" w:styleId="ab">
    <w:name w:val="Balloon Text"/>
    <w:basedOn w:val="a"/>
    <w:link w:val="ac"/>
    <w:uiPriority w:val="99"/>
    <w:semiHidden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uiPriority w:val="99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uiPriority w:val="99"/>
    <w:rsid w:val="00796E7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796E74"/>
    <w:rPr>
      <w:sz w:val="28"/>
      <w:szCs w:val="28"/>
    </w:rPr>
  </w:style>
  <w:style w:type="paragraph" w:customStyle="1" w:styleId="21">
    <w:name w:val="Знак Знак Знак Знак Знак Знак Знак2"/>
    <w:basedOn w:val="a"/>
    <w:uiPriority w:val="99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2">
    <w:name w:val="Body Text 2"/>
    <w:basedOn w:val="a"/>
    <w:link w:val="23"/>
    <w:uiPriority w:val="99"/>
    <w:rsid w:val="00796E7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796E74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796E74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796E74"/>
    <w:rPr>
      <w:sz w:val="28"/>
      <w:szCs w:val="28"/>
    </w:rPr>
  </w:style>
  <w:style w:type="paragraph" w:customStyle="1" w:styleId="af2">
    <w:name w:val="Знак"/>
    <w:basedOn w:val="a"/>
    <w:uiPriority w:val="99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1"/>
    <w:uiPriority w:val="99"/>
    <w:qFormat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Содержимое таблицы"/>
    <w:basedOn w:val="a"/>
    <w:uiPriority w:val="99"/>
    <w:rsid w:val="00A8442F"/>
    <w:pPr>
      <w:suppressLineNumbers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 Знак Знак Знак Знак Знак Знак1"/>
    <w:basedOn w:val="a"/>
    <w:uiPriority w:val="99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Body Text Indent"/>
    <w:basedOn w:val="a"/>
    <w:link w:val="af5"/>
    <w:uiPriority w:val="99"/>
    <w:rsid w:val="00A8442F"/>
    <w:pPr>
      <w:ind w:firstLine="540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A8442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8442F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8442F"/>
    <w:rPr>
      <w:sz w:val="24"/>
      <w:szCs w:val="24"/>
    </w:rPr>
  </w:style>
  <w:style w:type="paragraph" w:styleId="af6">
    <w:name w:val="Normal (Web)"/>
    <w:basedOn w:val="a"/>
    <w:uiPriority w:val="99"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A8442F"/>
    <w:rPr>
      <w:b/>
      <w:bCs/>
    </w:rPr>
  </w:style>
  <w:style w:type="character" w:styleId="af8">
    <w:name w:val="Emphasis"/>
    <w:basedOn w:val="a0"/>
    <w:uiPriority w:val="99"/>
    <w:qFormat/>
    <w:rsid w:val="00A8442F"/>
    <w:rPr>
      <w:i/>
      <w:iCs/>
    </w:rPr>
  </w:style>
  <w:style w:type="character" w:styleId="af9">
    <w:name w:val="Hyperlink"/>
    <w:basedOn w:val="a0"/>
    <w:rsid w:val="00FD6312"/>
    <w:rPr>
      <w:color w:val="0000FF"/>
      <w:u w:val="single"/>
    </w:rPr>
  </w:style>
  <w:style w:type="character" w:styleId="afa">
    <w:name w:val="FollowedHyperlink"/>
    <w:basedOn w:val="a0"/>
    <w:uiPriority w:val="99"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uiPriority w:val="99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b">
    <w:name w:val="Plain Text"/>
    <w:basedOn w:val="a"/>
    <w:link w:val="afc"/>
    <w:uiPriority w:val="99"/>
    <w:rsid w:val="006A48CB"/>
    <w:rPr>
      <w:rFonts w:ascii="Consolas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locked/>
    <w:rsid w:val="006A48CB"/>
    <w:rPr>
      <w:rFonts w:ascii="Consolas" w:hAnsi="Consolas" w:cs="Consolas"/>
      <w:sz w:val="21"/>
      <w:szCs w:val="21"/>
      <w:lang w:eastAsia="en-US"/>
    </w:rPr>
  </w:style>
  <w:style w:type="paragraph" w:customStyle="1" w:styleId="12">
    <w:name w:val="заголовок 1"/>
    <w:basedOn w:val="a"/>
    <w:next w:val="a"/>
    <w:uiPriority w:val="99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4">
    <w:name w:val="заголовок 2"/>
    <w:basedOn w:val="a"/>
    <w:next w:val="a"/>
    <w:uiPriority w:val="99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uiPriority w:val="99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d">
    <w:name w:val="Основной шрифт"/>
    <w:uiPriority w:val="99"/>
    <w:rsid w:val="00490DA4"/>
  </w:style>
  <w:style w:type="paragraph" w:customStyle="1" w:styleId="ConsNormal">
    <w:name w:val="ConsNormal"/>
    <w:uiPriority w:val="99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List"/>
    <w:basedOn w:val="a"/>
    <w:uiPriority w:val="99"/>
    <w:rsid w:val="00490DA4"/>
    <w:pPr>
      <w:ind w:left="283" w:hanging="283"/>
    </w:pPr>
  </w:style>
  <w:style w:type="paragraph" w:styleId="25">
    <w:name w:val="List 2"/>
    <w:basedOn w:val="a"/>
    <w:uiPriority w:val="99"/>
    <w:rsid w:val="00490DA4"/>
    <w:pPr>
      <w:ind w:left="566" w:hanging="283"/>
    </w:pPr>
  </w:style>
  <w:style w:type="paragraph" w:styleId="34">
    <w:name w:val="List 3"/>
    <w:basedOn w:val="a"/>
    <w:uiPriority w:val="99"/>
    <w:rsid w:val="00490DA4"/>
    <w:pPr>
      <w:ind w:left="849" w:hanging="283"/>
    </w:pPr>
  </w:style>
  <w:style w:type="paragraph" w:styleId="26">
    <w:name w:val="List Continue 2"/>
    <w:basedOn w:val="a"/>
    <w:uiPriority w:val="99"/>
    <w:rsid w:val="00490DA4"/>
    <w:pPr>
      <w:spacing w:after="120"/>
      <w:ind w:left="566"/>
    </w:pPr>
  </w:style>
  <w:style w:type="paragraph" w:styleId="aff">
    <w:name w:val="Normal Indent"/>
    <w:basedOn w:val="a"/>
    <w:uiPriority w:val="99"/>
    <w:rsid w:val="00490DA4"/>
    <w:pPr>
      <w:ind w:left="720"/>
    </w:pPr>
  </w:style>
  <w:style w:type="character" w:customStyle="1" w:styleId="ConsPlusNormal1">
    <w:name w:val="ConsPlusNormal1"/>
    <w:link w:val="ConsPlusNormal"/>
    <w:uiPriority w:val="99"/>
    <w:locked/>
    <w:rsid w:val="00873FE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592A1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link w:val="ConsPlusTitle1"/>
    <w:rsid w:val="00592A15"/>
    <w:pPr>
      <w:widowControl w:val="0"/>
      <w:autoSpaceDE w:val="0"/>
      <w:autoSpaceDN w:val="0"/>
      <w:ind w:firstLine="567"/>
      <w:jc w:val="both"/>
    </w:pPr>
    <w:rPr>
      <w:b/>
      <w:sz w:val="22"/>
      <w:szCs w:val="22"/>
    </w:rPr>
  </w:style>
  <w:style w:type="character" w:customStyle="1" w:styleId="ConsPlusTitle1">
    <w:name w:val="ConsPlusTitle1"/>
    <w:link w:val="ConsPlusTitle"/>
    <w:locked/>
    <w:rsid w:val="00592A15"/>
    <w:rPr>
      <w:b/>
      <w:sz w:val="22"/>
      <w:szCs w:val="22"/>
      <w:lang w:val="ru-RU" w:eastAsia="ru-RU" w:bidi="ar-SA"/>
    </w:rPr>
  </w:style>
  <w:style w:type="paragraph" w:styleId="aff0">
    <w:name w:val="footnote text"/>
    <w:basedOn w:val="a"/>
    <w:link w:val="13"/>
    <w:rsid w:val="00F76ABA"/>
  </w:style>
  <w:style w:type="character" w:customStyle="1" w:styleId="aff1">
    <w:name w:val="Текст сноски Знак"/>
    <w:basedOn w:val="a0"/>
    <w:link w:val="aff0"/>
    <w:uiPriority w:val="99"/>
    <w:semiHidden/>
    <w:rsid w:val="00F76ABA"/>
    <w:rPr>
      <w:sz w:val="20"/>
      <w:szCs w:val="20"/>
    </w:rPr>
  </w:style>
  <w:style w:type="character" w:customStyle="1" w:styleId="13">
    <w:name w:val="Текст сноски Знак1"/>
    <w:basedOn w:val="a0"/>
    <w:link w:val="aff0"/>
    <w:rsid w:val="00F76ABA"/>
    <w:rPr>
      <w:sz w:val="20"/>
      <w:szCs w:val="20"/>
    </w:rPr>
  </w:style>
  <w:style w:type="character" w:styleId="aff2">
    <w:name w:val="footnote reference"/>
    <w:link w:val="14"/>
    <w:uiPriority w:val="99"/>
    <w:unhideWhenUsed/>
    <w:rsid w:val="00F76ABA"/>
    <w:rPr>
      <w:vertAlign w:val="superscript"/>
    </w:rPr>
  </w:style>
  <w:style w:type="paragraph" w:customStyle="1" w:styleId="14">
    <w:name w:val="Знак сноски1"/>
    <w:basedOn w:val="a"/>
    <w:link w:val="aff2"/>
    <w:uiPriority w:val="99"/>
    <w:rsid w:val="00F76ABA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47F46DBFAF1FF8E2DEA4166DBABBAF0F340449552045231C60AB27857EFD146D41AECDEA1855B4995B3DACB87ECBE01CB07099169E994CT9b5L" TargetMode="External"/><Relationship Id="rId18" Type="http://schemas.openxmlformats.org/officeDocument/2006/relationships/hyperlink" Target="consultantplus://offline/ref=EC47F46DBFAF1FF8E2DEA4166DBABBAF0F340449552045231C60AB27857EFD146D41AECDEA1859BC935B3DACB87ECBE01CB07099169E994CT9b5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7F46DBFAF1FF8E2DEA4166DBABBAF0F340449552045231C60AB27857EFD147F41F6C1EA1D4EB5934E6BFDFET2bAL" TargetMode="External"/><Relationship Id="rId17" Type="http://schemas.openxmlformats.org/officeDocument/2006/relationships/hyperlink" Target="consultantplus://offline/ref=EC47F46DBFAF1FF8E2DEA4166DBABBAF0F3B0146512345231C60AB27857EFD146D41AECDEA1850B49A5B3DACB87ECBE01CB07099169E994CT9b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7F46DBFAF1FF8E2DEA4166DBABBAF0F350341552745231C60AB27857EFD146D41AECDEA1850B49F5B3DACB87ECBE01CB07099169E994CT9b5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7F46DBFAF1FF8E2DEA4166DBABBAF0F340B41532345231C60AB27857EFD147F41F6C1EA1D4EB5934E6BFDFET2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7F46DBFAF1FF8E2DEA4166DBABBAF0F340449552045231C60AB27857EFD146D41AECDEA1852B29A5B3DACB87ECBE01CB07099169E994CT9b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C47F46DBFAF1FF8E2DEA4166DBABBAF0F340B43532445231C60AB27857EFD147F41F6C1EA1D4EB5934E6BFDFET2bAL" TargetMode="External"/><Relationship Id="rId19" Type="http://schemas.openxmlformats.org/officeDocument/2006/relationships/hyperlink" Target="consultantplus://offline/ref=EC47F46DBFAF1FF8E2DEA4166DBABBAF0F340449552045231C60AB27857EFD146D41AECDEA1854B7995B3DACB87ECBE01CB07099169E994CT9b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7F46DBFAF1FF8E2DEA4166DBABBAF0F340449552045231C60AB27857EFD147F41F6C1EA1D4EB5934E6BFDFET2bAL" TargetMode="External"/><Relationship Id="rId14" Type="http://schemas.openxmlformats.org/officeDocument/2006/relationships/hyperlink" Target="consultantplus://offline/ref=EC47F46DBFAF1FF8E2DEA4166DBABBAF0F340449552045231C60AB27857EFD146D41AECDEA1852B3925B3DACB87ECBE01CB07099169E994CT9b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3E39-705B-4962-8265-F983CB0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Organization</Company>
  <LinksUpToDate>false</LinksUpToDate>
  <CharactersWithSpaces>3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dministrator</dc:creator>
  <cp:lastModifiedBy>admin</cp:lastModifiedBy>
  <cp:revision>8</cp:revision>
  <cp:lastPrinted>2021-05-31T05:59:00Z</cp:lastPrinted>
  <dcterms:created xsi:type="dcterms:W3CDTF">2021-10-19T07:33:00Z</dcterms:created>
  <dcterms:modified xsi:type="dcterms:W3CDTF">2021-10-19T08:30:00Z</dcterms:modified>
</cp:coreProperties>
</file>